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AD37D" w14:textId="403F4F78" w:rsidR="00933E76" w:rsidRPr="0004507F" w:rsidRDefault="00933E76" w:rsidP="00933E76">
      <w:pPr>
        <w:spacing w:line="276" w:lineRule="auto"/>
        <w:jc w:val="center"/>
        <w:rPr>
          <w:b/>
          <w:bCs/>
          <w:sz w:val="24"/>
          <w:szCs w:val="24"/>
        </w:rPr>
      </w:pPr>
      <w:r w:rsidRPr="0004507F">
        <w:rPr>
          <w:b/>
          <w:bCs/>
          <w:sz w:val="24"/>
          <w:szCs w:val="24"/>
        </w:rPr>
        <w:t xml:space="preserve">ZARZĄDZENIE NR </w:t>
      </w:r>
      <w:r w:rsidRPr="0004507F">
        <w:rPr>
          <w:b/>
          <w:sz w:val="24"/>
          <w:szCs w:val="24"/>
        </w:rPr>
        <w:t>0050.</w:t>
      </w:r>
      <w:r w:rsidR="00630CB2">
        <w:rPr>
          <w:b/>
          <w:sz w:val="24"/>
          <w:szCs w:val="24"/>
        </w:rPr>
        <w:t>24</w:t>
      </w:r>
      <w:r w:rsidRPr="0004507F">
        <w:rPr>
          <w:b/>
          <w:sz w:val="24"/>
          <w:szCs w:val="24"/>
        </w:rPr>
        <w:t>.2026</w:t>
      </w:r>
    </w:p>
    <w:p w14:paraId="213050EE" w14:textId="77777777" w:rsidR="00933E76" w:rsidRPr="0004507F" w:rsidRDefault="00933E76" w:rsidP="00933E76">
      <w:pPr>
        <w:spacing w:line="276" w:lineRule="auto"/>
        <w:jc w:val="center"/>
        <w:rPr>
          <w:b/>
          <w:bCs/>
          <w:sz w:val="24"/>
          <w:szCs w:val="24"/>
        </w:rPr>
      </w:pPr>
      <w:r w:rsidRPr="0004507F">
        <w:rPr>
          <w:b/>
          <w:bCs/>
          <w:sz w:val="24"/>
          <w:szCs w:val="24"/>
        </w:rPr>
        <w:t xml:space="preserve">     BURMISTRZA MIASTA PŁOŃSK </w:t>
      </w:r>
      <w:r w:rsidRPr="0004507F">
        <w:rPr>
          <w:b/>
          <w:bCs/>
          <w:sz w:val="24"/>
          <w:szCs w:val="24"/>
        </w:rPr>
        <w:tab/>
      </w:r>
    </w:p>
    <w:p w14:paraId="26D74C14" w14:textId="5325F868" w:rsidR="00B05C64" w:rsidRPr="0004507F" w:rsidRDefault="00933E76" w:rsidP="00933E76">
      <w:pPr>
        <w:spacing w:line="276" w:lineRule="auto"/>
        <w:jc w:val="center"/>
        <w:rPr>
          <w:b/>
          <w:bCs/>
          <w:sz w:val="24"/>
          <w:szCs w:val="24"/>
        </w:rPr>
      </w:pPr>
      <w:r w:rsidRPr="0004507F">
        <w:rPr>
          <w:b/>
          <w:bCs/>
          <w:sz w:val="24"/>
          <w:szCs w:val="24"/>
        </w:rPr>
        <w:t>z dnia</w:t>
      </w:r>
      <w:r w:rsidR="00630CB2">
        <w:rPr>
          <w:b/>
          <w:bCs/>
          <w:sz w:val="24"/>
          <w:szCs w:val="24"/>
        </w:rPr>
        <w:t xml:space="preserve"> 29 </w:t>
      </w:r>
      <w:r w:rsidRPr="0004507F">
        <w:rPr>
          <w:b/>
          <w:bCs/>
          <w:sz w:val="24"/>
          <w:szCs w:val="24"/>
        </w:rPr>
        <w:t>stycznia 2026 roku</w:t>
      </w:r>
    </w:p>
    <w:p w14:paraId="0C22DE45" w14:textId="77777777" w:rsidR="00A7443D" w:rsidRPr="0004507F" w:rsidRDefault="00A7443D" w:rsidP="00A7443D">
      <w:pPr>
        <w:spacing w:line="276" w:lineRule="auto"/>
        <w:jc w:val="both"/>
        <w:rPr>
          <w:b/>
          <w:bCs/>
          <w:sz w:val="24"/>
          <w:szCs w:val="24"/>
        </w:rPr>
      </w:pPr>
    </w:p>
    <w:p w14:paraId="21AE3305" w14:textId="597D99F3" w:rsidR="003820CF" w:rsidRPr="0004507F" w:rsidRDefault="003820CF" w:rsidP="00A85D47">
      <w:pPr>
        <w:spacing w:line="276" w:lineRule="auto"/>
        <w:jc w:val="both"/>
        <w:rPr>
          <w:b/>
          <w:bCs/>
          <w:sz w:val="24"/>
          <w:szCs w:val="24"/>
        </w:rPr>
      </w:pPr>
      <w:r w:rsidRPr="0004507F">
        <w:rPr>
          <w:b/>
          <w:bCs/>
          <w:sz w:val="24"/>
          <w:szCs w:val="24"/>
        </w:rPr>
        <w:t xml:space="preserve">w sprawie ustalenia </w:t>
      </w:r>
      <w:r w:rsidR="00442BA2" w:rsidRPr="0004507F">
        <w:rPr>
          <w:b/>
          <w:bCs/>
          <w:sz w:val="24"/>
          <w:szCs w:val="24"/>
        </w:rPr>
        <w:t xml:space="preserve"> terminów przeprowadzania </w:t>
      </w:r>
      <w:r w:rsidRPr="0004507F">
        <w:rPr>
          <w:b/>
          <w:bCs/>
          <w:sz w:val="24"/>
          <w:szCs w:val="24"/>
        </w:rPr>
        <w:t>postępowania rekrutacyjnego</w:t>
      </w:r>
      <w:r w:rsidR="00442BA2" w:rsidRPr="0004507F">
        <w:rPr>
          <w:b/>
          <w:bCs/>
          <w:sz w:val="24"/>
          <w:szCs w:val="24"/>
        </w:rPr>
        <w:t xml:space="preserve"> </w:t>
      </w:r>
      <w:r w:rsidRPr="0004507F">
        <w:rPr>
          <w:b/>
          <w:bCs/>
          <w:sz w:val="24"/>
          <w:szCs w:val="24"/>
        </w:rPr>
        <w:t>i postępowania uzupełniającego, w tym terminów składania dokumentów do publicznych przedszkoli i oddziałów przedszkolnych w publicznych szkołach podstawowych oraz klas pierwszych publicznych szkół podstawowych, prowadzonych przez Gminę Miasto Płońsk</w:t>
      </w:r>
      <w:r w:rsidR="009C79BD" w:rsidRPr="0004507F">
        <w:rPr>
          <w:b/>
          <w:bCs/>
          <w:sz w:val="24"/>
          <w:szCs w:val="24"/>
        </w:rPr>
        <w:t xml:space="preserve"> </w:t>
      </w:r>
      <w:r w:rsidRPr="0004507F">
        <w:rPr>
          <w:b/>
          <w:bCs/>
          <w:sz w:val="24"/>
          <w:szCs w:val="24"/>
        </w:rPr>
        <w:t>na rok szkolny 2026/2027</w:t>
      </w:r>
    </w:p>
    <w:p w14:paraId="04F09BB4" w14:textId="77777777" w:rsidR="003820CF" w:rsidRPr="0004507F" w:rsidRDefault="003820CF" w:rsidP="00442BA2">
      <w:pPr>
        <w:spacing w:line="276" w:lineRule="auto"/>
        <w:rPr>
          <w:b/>
          <w:bCs/>
          <w:sz w:val="24"/>
          <w:szCs w:val="24"/>
        </w:rPr>
      </w:pPr>
    </w:p>
    <w:p w14:paraId="74633C73" w14:textId="77777777" w:rsidR="00D27391" w:rsidRPr="0004507F" w:rsidRDefault="00D27391" w:rsidP="00A7443D">
      <w:pPr>
        <w:spacing w:line="276" w:lineRule="auto"/>
        <w:jc w:val="both"/>
        <w:rPr>
          <w:b/>
          <w:bCs/>
          <w:sz w:val="4"/>
          <w:szCs w:val="4"/>
        </w:rPr>
      </w:pPr>
    </w:p>
    <w:p w14:paraId="45534731" w14:textId="4287E6D4" w:rsidR="003820CF" w:rsidRPr="0004507F" w:rsidRDefault="0004507F" w:rsidP="00D27391">
      <w:pPr>
        <w:spacing w:line="276" w:lineRule="auto"/>
        <w:jc w:val="both"/>
        <w:rPr>
          <w:bCs/>
          <w:sz w:val="24"/>
          <w:szCs w:val="24"/>
        </w:rPr>
      </w:pPr>
      <w:r w:rsidRPr="0004507F">
        <w:rPr>
          <w:sz w:val="24"/>
          <w:szCs w:val="24"/>
        </w:rPr>
        <w:t>Na podstawie</w:t>
      </w:r>
      <w:r w:rsidR="009C79BD" w:rsidRPr="0004507F">
        <w:rPr>
          <w:sz w:val="24"/>
          <w:szCs w:val="24"/>
        </w:rPr>
        <w:t xml:space="preserve"> </w:t>
      </w:r>
      <w:r w:rsidR="005D0BED" w:rsidRPr="0004507F">
        <w:rPr>
          <w:sz w:val="24"/>
          <w:szCs w:val="24"/>
        </w:rPr>
        <w:t>art.</w:t>
      </w:r>
      <w:r w:rsidR="005D0BED" w:rsidRPr="0004507F">
        <w:rPr>
          <w:spacing w:val="17"/>
          <w:sz w:val="24"/>
          <w:szCs w:val="24"/>
        </w:rPr>
        <w:t xml:space="preserve"> </w:t>
      </w:r>
      <w:r w:rsidR="005D0BED" w:rsidRPr="0004507F">
        <w:rPr>
          <w:sz w:val="24"/>
          <w:szCs w:val="24"/>
        </w:rPr>
        <w:t>30</w:t>
      </w:r>
      <w:r w:rsidR="005D0BED" w:rsidRPr="0004507F">
        <w:rPr>
          <w:spacing w:val="17"/>
          <w:sz w:val="24"/>
          <w:szCs w:val="24"/>
        </w:rPr>
        <w:t xml:space="preserve"> </w:t>
      </w:r>
      <w:r w:rsidR="005D0BED" w:rsidRPr="0004507F">
        <w:rPr>
          <w:sz w:val="24"/>
          <w:szCs w:val="24"/>
        </w:rPr>
        <w:t>ust.</w:t>
      </w:r>
      <w:r w:rsidR="005D0BED" w:rsidRPr="0004507F">
        <w:rPr>
          <w:spacing w:val="19"/>
          <w:sz w:val="24"/>
          <w:szCs w:val="24"/>
        </w:rPr>
        <w:t xml:space="preserve"> </w:t>
      </w:r>
      <w:r w:rsidR="005D0BED" w:rsidRPr="0004507F">
        <w:rPr>
          <w:sz w:val="24"/>
          <w:szCs w:val="24"/>
        </w:rPr>
        <w:t>1</w:t>
      </w:r>
      <w:r w:rsidR="005D0BED" w:rsidRPr="0004507F">
        <w:rPr>
          <w:spacing w:val="17"/>
          <w:sz w:val="24"/>
          <w:szCs w:val="24"/>
        </w:rPr>
        <w:t xml:space="preserve"> </w:t>
      </w:r>
      <w:r w:rsidR="005D0BED" w:rsidRPr="0004507F">
        <w:rPr>
          <w:sz w:val="24"/>
          <w:szCs w:val="24"/>
        </w:rPr>
        <w:t>ustawy z dnia 8 marca 1990r. o samorządzie gminnym (Dz.</w:t>
      </w:r>
      <w:r w:rsidR="009C79BD" w:rsidRPr="0004507F">
        <w:rPr>
          <w:sz w:val="24"/>
          <w:szCs w:val="24"/>
        </w:rPr>
        <w:t xml:space="preserve"> </w:t>
      </w:r>
      <w:r w:rsidR="005D0BED" w:rsidRPr="0004507F">
        <w:rPr>
          <w:sz w:val="24"/>
          <w:szCs w:val="24"/>
        </w:rPr>
        <w:t>U. z 2025</w:t>
      </w:r>
      <w:r w:rsidR="009C79BD" w:rsidRPr="0004507F">
        <w:rPr>
          <w:sz w:val="24"/>
          <w:szCs w:val="24"/>
        </w:rPr>
        <w:t xml:space="preserve"> </w:t>
      </w:r>
      <w:r w:rsidR="005D0BED" w:rsidRPr="0004507F">
        <w:rPr>
          <w:sz w:val="24"/>
          <w:szCs w:val="24"/>
        </w:rPr>
        <w:t xml:space="preserve">r., </w:t>
      </w:r>
      <w:r w:rsidR="00A85D47">
        <w:rPr>
          <w:sz w:val="24"/>
          <w:szCs w:val="24"/>
        </w:rPr>
        <w:br/>
      </w:r>
      <w:r w:rsidR="005D0BED" w:rsidRPr="0004507F">
        <w:rPr>
          <w:sz w:val="24"/>
          <w:szCs w:val="24"/>
        </w:rPr>
        <w:t xml:space="preserve">poz. 1153 ze zm.), </w:t>
      </w:r>
      <w:r w:rsidRPr="0004507F">
        <w:rPr>
          <w:sz w:val="24"/>
          <w:szCs w:val="24"/>
        </w:rPr>
        <w:t>art. 154 ust. 1 pkt 1 w związku z art. 29 ust. 2 pkt 2 ustawy z dnia 14 grudnia 2016</w:t>
      </w:r>
      <w:r w:rsidRPr="0004507F">
        <w:rPr>
          <w:spacing w:val="17"/>
          <w:sz w:val="24"/>
          <w:szCs w:val="24"/>
        </w:rPr>
        <w:t xml:space="preserve"> </w:t>
      </w:r>
      <w:r w:rsidRPr="0004507F">
        <w:rPr>
          <w:sz w:val="24"/>
          <w:szCs w:val="24"/>
        </w:rPr>
        <w:t>r.</w:t>
      </w:r>
      <w:r w:rsidRPr="0004507F">
        <w:rPr>
          <w:spacing w:val="17"/>
          <w:sz w:val="24"/>
          <w:szCs w:val="24"/>
        </w:rPr>
        <w:t xml:space="preserve"> </w:t>
      </w:r>
      <w:r w:rsidRPr="0004507F">
        <w:rPr>
          <w:sz w:val="24"/>
          <w:szCs w:val="24"/>
        </w:rPr>
        <w:t>Prawo</w:t>
      </w:r>
      <w:r w:rsidRPr="0004507F">
        <w:rPr>
          <w:spacing w:val="17"/>
          <w:sz w:val="24"/>
          <w:szCs w:val="24"/>
        </w:rPr>
        <w:t xml:space="preserve"> </w:t>
      </w:r>
      <w:r w:rsidRPr="0004507F">
        <w:rPr>
          <w:sz w:val="24"/>
          <w:szCs w:val="24"/>
        </w:rPr>
        <w:t>oświatowe</w:t>
      </w:r>
      <w:r w:rsidRPr="0004507F">
        <w:rPr>
          <w:spacing w:val="17"/>
          <w:sz w:val="24"/>
          <w:szCs w:val="24"/>
        </w:rPr>
        <w:t xml:space="preserve"> </w:t>
      </w:r>
      <w:r w:rsidRPr="0004507F">
        <w:rPr>
          <w:sz w:val="24"/>
          <w:szCs w:val="24"/>
        </w:rPr>
        <w:t>(Dz.</w:t>
      </w:r>
      <w:r w:rsidRPr="0004507F">
        <w:rPr>
          <w:spacing w:val="17"/>
          <w:sz w:val="24"/>
          <w:szCs w:val="24"/>
        </w:rPr>
        <w:t xml:space="preserve"> </w:t>
      </w:r>
      <w:r w:rsidRPr="0004507F">
        <w:rPr>
          <w:sz w:val="24"/>
          <w:szCs w:val="24"/>
        </w:rPr>
        <w:t>U.</w:t>
      </w:r>
      <w:r w:rsidRPr="0004507F">
        <w:rPr>
          <w:spacing w:val="17"/>
          <w:sz w:val="24"/>
          <w:szCs w:val="24"/>
        </w:rPr>
        <w:t xml:space="preserve"> </w:t>
      </w:r>
      <w:r w:rsidRPr="0004507F">
        <w:rPr>
          <w:sz w:val="24"/>
          <w:szCs w:val="24"/>
        </w:rPr>
        <w:t>z</w:t>
      </w:r>
      <w:r w:rsidRPr="0004507F">
        <w:rPr>
          <w:spacing w:val="14"/>
          <w:sz w:val="24"/>
          <w:szCs w:val="24"/>
        </w:rPr>
        <w:t xml:space="preserve"> </w:t>
      </w:r>
      <w:r w:rsidRPr="0004507F">
        <w:rPr>
          <w:sz w:val="24"/>
          <w:szCs w:val="24"/>
        </w:rPr>
        <w:t>202</w:t>
      </w:r>
      <w:r w:rsidR="00933E76" w:rsidRPr="0004507F">
        <w:rPr>
          <w:sz w:val="24"/>
          <w:szCs w:val="24"/>
        </w:rPr>
        <w:t>5</w:t>
      </w:r>
      <w:r w:rsidRPr="0004507F">
        <w:rPr>
          <w:spacing w:val="17"/>
          <w:sz w:val="24"/>
          <w:szCs w:val="24"/>
        </w:rPr>
        <w:t xml:space="preserve"> </w:t>
      </w:r>
      <w:r w:rsidRPr="0004507F">
        <w:rPr>
          <w:sz w:val="24"/>
          <w:szCs w:val="24"/>
        </w:rPr>
        <w:t>r.</w:t>
      </w:r>
      <w:r w:rsidR="00933E76" w:rsidRPr="0004507F">
        <w:rPr>
          <w:sz w:val="24"/>
          <w:szCs w:val="24"/>
        </w:rPr>
        <w:t>,</w:t>
      </w:r>
      <w:r w:rsidRPr="0004507F">
        <w:rPr>
          <w:spacing w:val="17"/>
          <w:sz w:val="24"/>
          <w:szCs w:val="24"/>
        </w:rPr>
        <w:t xml:space="preserve"> </w:t>
      </w:r>
      <w:r w:rsidRPr="0004507F">
        <w:rPr>
          <w:sz w:val="24"/>
          <w:szCs w:val="24"/>
        </w:rPr>
        <w:t>poz.</w:t>
      </w:r>
      <w:r w:rsidRPr="0004507F">
        <w:rPr>
          <w:spacing w:val="19"/>
          <w:sz w:val="24"/>
          <w:szCs w:val="24"/>
        </w:rPr>
        <w:t xml:space="preserve"> </w:t>
      </w:r>
      <w:r w:rsidR="00933E76" w:rsidRPr="0004507F">
        <w:rPr>
          <w:spacing w:val="19"/>
          <w:sz w:val="24"/>
          <w:szCs w:val="24"/>
        </w:rPr>
        <w:t>1043 ze</w:t>
      </w:r>
      <w:r w:rsidRPr="0004507F">
        <w:rPr>
          <w:spacing w:val="17"/>
          <w:sz w:val="24"/>
          <w:szCs w:val="24"/>
        </w:rPr>
        <w:t xml:space="preserve"> </w:t>
      </w:r>
      <w:r w:rsidRPr="0004507F">
        <w:rPr>
          <w:sz w:val="24"/>
          <w:szCs w:val="24"/>
        </w:rPr>
        <w:t>zm.)</w:t>
      </w:r>
      <w:r w:rsidRPr="0004507F">
        <w:rPr>
          <w:spacing w:val="14"/>
          <w:sz w:val="24"/>
          <w:szCs w:val="24"/>
        </w:rPr>
        <w:t xml:space="preserve"> </w:t>
      </w:r>
      <w:r w:rsidRPr="0004507F">
        <w:rPr>
          <w:bCs/>
          <w:sz w:val="24"/>
          <w:szCs w:val="24"/>
        </w:rPr>
        <w:t>zarządz</w:t>
      </w:r>
      <w:r w:rsidR="00442BA2" w:rsidRPr="0004507F">
        <w:rPr>
          <w:bCs/>
          <w:sz w:val="24"/>
          <w:szCs w:val="24"/>
        </w:rPr>
        <w:t>a się,</w:t>
      </w:r>
      <w:r w:rsidRPr="0004507F">
        <w:rPr>
          <w:bCs/>
          <w:sz w:val="24"/>
          <w:szCs w:val="24"/>
        </w:rPr>
        <w:t xml:space="preserve"> co następuje:</w:t>
      </w:r>
    </w:p>
    <w:p w14:paraId="31ED4C8B" w14:textId="77777777" w:rsidR="003820CF" w:rsidRPr="0004507F" w:rsidRDefault="003820CF" w:rsidP="003820CF">
      <w:pPr>
        <w:spacing w:line="276" w:lineRule="auto"/>
        <w:jc w:val="both"/>
        <w:rPr>
          <w:b/>
          <w:bCs/>
          <w:sz w:val="24"/>
          <w:szCs w:val="24"/>
        </w:rPr>
      </w:pPr>
    </w:p>
    <w:p w14:paraId="65B04416" w14:textId="5C5A475E" w:rsidR="00192D04" w:rsidRPr="0004507F" w:rsidRDefault="005A7500" w:rsidP="00192D04">
      <w:pPr>
        <w:ind w:right="139"/>
        <w:jc w:val="center"/>
        <w:rPr>
          <w:b/>
          <w:bCs/>
          <w:sz w:val="24"/>
        </w:rPr>
      </w:pPr>
      <w:r w:rsidRPr="0004507F">
        <w:rPr>
          <w:b/>
          <w:bCs/>
          <w:sz w:val="24"/>
        </w:rPr>
        <w:t>§ 1.</w:t>
      </w:r>
    </w:p>
    <w:p w14:paraId="1695BAB3" w14:textId="72AF2DE7" w:rsidR="00192D04" w:rsidRPr="0004507F" w:rsidRDefault="00192D04" w:rsidP="00D27391">
      <w:pPr>
        <w:spacing w:line="276" w:lineRule="auto"/>
        <w:ind w:right="139"/>
        <w:jc w:val="both"/>
        <w:rPr>
          <w:b/>
          <w:bCs/>
          <w:sz w:val="24"/>
          <w:szCs w:val="24"/>
        </w:rPr>
      </w:pPr>
      <w:r w:rsidRPr="0004507F">
        <w:rPr>
          <w:sz w:val="24"/>
          <w:szCs w:val="24"/>
        </w:rPr>
        <w:t>Ustala</w:t>
      </w:r>
      <w:r w:rsidR="00442BA2" w:rsidRPr="0004507F">
        <w:rPr>
          <w:sz w:val="24"/>
          <w:szCs w:val="24"/>
        </w:rPr>
        <w:t xml:space="preserve"> się</w:t>
      </w:r>
      <w:r w:rsidRPr="0004507F">
        <w:rPr>
          <w:sz w:val="24"/>
          <w:szCs w:val="24"/>
        </w:rPr>
        <w:t xml:space="preserve"> </w:t>
      </w:r>
      <w:r w:rsidR="00442BA2" w:rsidRPr="0004507F">
        <w:rPr>
          <w:sz w:val="24"/>
          <w:szCs w:val="24"/>
        </w:rPr>
        <w:t xml:space="preserve"> terminy </w:t>
      </w:r>
      <w:r w:rsidRPr="0004507F">
        <w:rPr>
          <w:sz w:val="24"/>
          <w:szCs w:val="24"/>
        </w:rPr>
        <w:t>postępowania rekrutacyjnego i postępowania uzupełniającego, w tym terminy składania dokumentów do publicznych przedszkoli i oddziałów przedszkolnych w publicznych szkołach podstawowych prowadzonych przez Gminę Miasto Płońsk, na rok szkolny 2026/2027</w:t>
      </w:r>
      <w:r w:rsidR="00442BA2" w:rsidRPr="0004507F">
        <w:rPr>
          <w:sz w:val="24"/>
          <w:szCs w:val="24"/>
        </w:rPr>
        <w:t xml:space="preserve"> </w:t>
      </w:r>
      <w:bookmarkStart w:id="0" w:name="_Hlk220498851"/>
      <w:r w:rsidR="00442BA2" w:rsidRPr="0004507F">
        <w:rPr>
          <w:sz w:val="24"/>
          <w:szCs w:val="24"/>
        </w:rPr>
        <w:t xml:space="preserve">zgodnie </w:t>
      </w:r>
      <w:r w:rsidR="00A85D47">
        <w:rPr>
          <w:sz w:val="24"/>
          <w:szCs w:val="24"/>
        </w:rPr>
        <w:br/>
      </w:r>
      <w:r w:rsidR="00442BA2" w:rsidRPr="0004507F">
        <w:rPr>
          <w:sz w:val="24"/>
          <w:szCs w:val="24"/>
        </w:rPr>
        <w:t>z załącznikiem nr 1</w:t>
      </w:r>
      <w:r w:rsidRPr="0004507F">
        <w:rPr>
          <w:sz w:val="24"/>
          <w:szCs w:val="24"/>
        </w:rPr>
        <w:t xml:space="preserve"> do niniejszego zarządzenia</w:t>
      </w:r>
      <w:bookmarkEnd w:id="0"/>
      <w:r w:rsidRPr="0004507F">
        <w:rPr>
          <w:sz w:val="24"/>
          <w:szCs w:val="24"/>
        </w:rPr>
        <w:t>.</w:t>
      </w:r>
    </w:p>
    <w:p w14:paraId="64156974" w14:textId="77777777" w:rsidR="00192D04" w:rsidRPr="0004507F" w:rsidRDefault="00192D04" w:rsidP="00D27391">
      <w:pPr>
        <w:spacing w:line="276" w:lineRule="auto"/>
        <w:ind w:right="139"/>
        <w:jc w:val="both"/>
        <w:rPr>
          <w:b/>
          <w:bCs/>
          <w:sz w:val="24"/>
          <w:szCs w:val="24"/>
        </w:rPr>
      </w:pPr>
    </w:p>
    <w:p w14:paraId="2F048F2C" w14:textId="56E622D7" w:rsidR="00192D04" w:rsidRPr="0004507F" w:rsidRDefault="00192D04" w:rsidP="00D27391">
      <w:pPr>
        <w:spacing w:line="276" w:lineRule="auto"/>
        <w:ind w:right="139"/>
        <w:jc w:val="center"/>
        <w:rPr>
          <w:b/>
          <w:bCs/>
          <w:sz w:val="24"/>
          <w:szCs w:val="24"/>
        </w:rPr>
      </w:pPr>
      <w:r w:rsidRPr="0004507F">
        <w:rPr>
          <w:b/>
          <w:bCs/>
          <w:sz w:val="24"/>
          <w:szCs w:val="24"/>
        </w:rPr>
        <w:t xml:space="preserve">§ 2. </w:t>
      </w:r>
    </w:p>
    <w:p w14:paraId="18E507CF" w14:textId="595196B7" w:rsidR="00192D04" w:rsidRPr="0004507F" w:rsidRDefault="00192D04" w:rsidP="00D27391">
      <w:pPr>
        <w:spacing w:line="276" w:lineRule="auto"/>
        <w:ind w:right="139"/>
        <w:jc w:val="both"/>
        <w:rPr>
          <w:b/>
          <w:bCs/>
          <w:sz w:val="24"/>
          <w:szCs w:val="24"/>
        </w:rPr>
      </w:pPr>
      <w:r w:rsidRPr="0004507F">
        <w:rPr>
          <w:sz w:val="24"/>
          <w:szCs w:val="24"/>
        </w:rPr>
        <w:t>Ustala</w:t>
      </w:r>
      <w:r w:rsidR="00B230B4" w:rsidRPr="0004507F">
        <w:rPr>
          <w:sz w:val="24"/>
          <w:szCs w:val="24"/>
        </w:rPr>
        <w:t xml:space="preserve"> się</w:t>
      </w:r>
      <w:r w:rsidRPr="0004507F">
        <w:rPr>
          <w:sz w:val="24"/>
          <w:szCs w:val="24"/>
        </w:rPr>
        <w:t xml:space="preserve"> </w:t>
      </w:r>
      <w:r w:rsidR="00442BA2" w:rsidRPr="0004507F">
        <w:rPr>
          <w:sz w:val="24"/>
          <w:szCs w:val="24"/>
        </w:rPr>
        <w:t xml:space="preserve">terminy postępowania rekrutacyjnego </w:t>
      </w:r>
      <w:r w:rsidRPr="0004507F">
        <w:rPr>
          <w:sz w:val="24"/>
          <w:szCs w:val="24"/>
        </w:rPr>
        <w:t xml:space="preserve">i postępowania uzupełniającego, w tym terminy składania dokumentów do klas pierwszych publicznych szkół podstawowych prowadzonych przez Gminę Miasto Płońsk, na rok szkolny 2026/2027 </w:t>
      </w:r>
      <w:r w:rsidR="00B230B4" w:rsidRPr="0004507F">
        <w:rPr>
          <w:sz w:val="24"/>
          <w:szCs w:val="24"/>
        </w:rPr>
        <w:t>zgodnie z załącznikiem nr 2 do niniejszego zarządzenia</w:t>
      </w:r>
      <w:r w:rsidR="00A85D47">
        <w:rPr>
          <w:sz w:val="24"/>
          <w:szCs w:val="24"/>
        </w:rPr>
        <w:t xml:space="preserve">. </w:t>
      </w:r>
    </w:p>
    <w:p w14:paraId="446748B4" w14:textId="551FBE96" w:rsidR="00192D04" w:rsidRPr="0004507F" w:rsidRDefault="00192D04" w:rsidP="00D27391">
      <w:pPr>
        <w:spacing w:line="276" w:lineRule="auto"/>
        <w:ind w:right="139"/>
        <w:jc w:val="center"/>
        <w:rPr>
          <w:b/>
          <w:bCs/>
          <w:sz w:val="24"/>
          <w:szCs w:val="24"/>
        </w:rPr>
      </w:pPr>
      <w:r w:rsidRPr="0004507F">
        <w:rPr>
          <w:b/>
          <w:bCs/>
          <w:sz w:val="24"/>
          <w:szCs w:val="24"/>
        </w:rPr>
        <w:t xml:space="preserve">§ 3. </w:t>
      </w:r>
    </w:p>
    <w:p w14:paraId="1B1083CF" w14:textId="5B880210" w:rsidR="00192D04" w:rsidRPr="0004507F" w:rsidRDefault="00192D04" w:rsidP="00D27391">
      <w:pPr>
        <w:spacing w:line="276" w:lineRule="auto"/>
        <w:ind w:right="139"/>
        <w:jc w:val="both"/>
        <w:rPr>
          <w:b/>
          <w:bCs/>
          <w:sz w:val="24"/>
          <w:szCs w:val="24"/>
        </w:rPr>
      </w:pPr>
      <w:r w:rsidRPr="0004507F">
        <w:rPr>
          <w:sz w:val="24"/>
          <w:szCs w:val="24"/>
        </w:rPr>
        <w:t>Wykonanie zarządzenia powierza</w:t>
      </w:r>
      <w:r w:rsidR="00A85D47">
        <w:rPr>
          <w:sz w:val="24"/>
          <w:szCs w:val="24"/>
        </w:rPr>
        <w:t xml:space="preserve"> się</w:t>
      </w:r>
      <w:r w:rsidRPr="0004507F">
        <w:rPr>
          <w:sz w:val="24"/>
          <w:szCs w:val="24"/>
        </w:rPr>
        <w:t xml:space="preserve"> dyrektorom publicznych przedszkoli i publicznych szkół podstawowych, dla których organem prowadzącym jest Gmina Miasto Płońsk.</w:t>
      </w:r>
    </w:p>
    <w:p w14:paraId="245FB906" w14:textId="77777777" w:rsidR="00192D04" w:rsidRPr="0004507F" w:rsidRDefault="00192D04" w:rsidP="00D27391">
      <w:pPr>
        <w:spacing w:line="276" w:lineRule="auto"/>
        <w:ind w:right="139"/>
        <w:jc w:val="center"/>
        <w:rPr>
          <w:b/>
          <w:bCs/>
          <w:sz w:val="24"/>
          <w:szCs w:val="24"/>
        </w:rPr>
      </w:pPr>
    </w:p>
    <w:p w14:paraId="140187C4" w14:textId="55FDD120" w:rsidR="00192D04" w:rsidRPr="0004507F" w:rsidRDefault="00192D04" w:rsidP="00D27391">
      <w:pPr>
        <w:spacing w:line="276" w:lineRule="auto"/>
        <w:ind w:right="139"/>
        <w:jc w:val="center"/>
        <w:rPr>
          <w:b/>
          <w:bCs/>
          <w:sz w:val="24"/>
          <w:szCs w:val="24"/>
        </w:rPr>
      </w:pPr>
      <w:r w:rsidRPr="0004507F">
        <w:rPr>
          <w:b/>
          <w:bCs/>
          <w:sz w:val="24"/>
          <w:szCs w:val="24"/>
        </w:rPr>
        <w:t xml:space="preserve">§ 4. </w:t>
      </w:r>
    </w:p>
    <w:p w14:paraId="1F79E01F" w14:textId="50A3BC4F" w:rsidR="00192D04" w:rsidRDefault="00192D04" w:rsidP="00D27391">
      <w:pPr>
        <w:spacing w:line="276" w:lineRule="auto"/>
        <w:ind w:right="139"/>
        <w:jc w:val="both"/>
        <w:rPr>
          <w:bCs/>
          <w:sz w:val="24"/>
          <w:szCs w:val="24"/>
        </w:rPr>
      </w:pPr>
      <w:r w:rsidRPr="0004507F">
        <w:rPr>
          <w:bCs/>
          <w:sz w:val="24"/>
          <w:szCs w:val="24"/>
        </w:rPr>
        <w:t>Zarządzenie wchodzi w życie z dniem podpisania.</w:t>
      </w:r>
    </w:p>
    <w:p w14:paraId="0F012512" w14:textId="77777777" w:rsidR="00630CB2" w:rsidRDefault="00630CB2" w:rsidP="00D27391">
      <w:pPr>
        <w:spacing w:line="276" w:lineRule="auto"/>
        <w:ind w:right="139"/>
        <w:jc w:val="both"/>
        <w:rPr>
          <w:bCs/>
          <w:sz w:val="24"/>
          <w:szCs w:val="24"/>
        </w:rPr>
      </w:pPr>
    </w:p>
    <w:p w14:paraId="76C9660D" w14:textId="77777777" w:rsidR="00630CB2" w:rsidRDefault="00630CB2" w:rsidP="00D27391">
      <w:pPr>
        <w:spacing w:line="276" w:lineRule="auto"/>
        <w:ind w:right="139"/>
        <w:jc w:val="both"/>
        <w:rPr>
          <w:bCs/>
          <w:sz w:val="24"/>
          <w:szCs w:val="24"/>
        </w:rPr>
      </w:pPr>
    </w:p>
    <w:p w14:paraId="3239410A" w14:textId="77777777" w:rsidR="00630CB2" w:rsidRDefault="00630CB2" w:rsidP="00D27391">
      <w:pPr>
        <w:spacing w:line="276" w:lineRule="auto"/>
        <w:ind w:right="139"/>
        <w:jc w:val="both"/>
        <w:rPr>
          <w:bCs/>
          <w:sz w:val="24"/>
          <w:szCs w:val="24"/>
        </w:rPr>
      </w:pPr>
    </w:p>
    <w:p w14:paraId="43C42E65" w14:textId="77777777" w:rsidR="00630CB2" w:rsidRPr="0004507F" w:rsidRDefault="00630CB2" w:rsidP="00D27391">
      <w:pPr>
        <w:spacing w:line="276" w:lineRule="auto"/>
        <w:ind w:right="139"/>
        <w:jc w:val="both"/>
        <w:rPr>
          <w:sz w:val="24"/>
          <w:szCs w:val="24"/>
        </w:rPr>
      </w:pPr>
    </w:p>
    <w:p w14:paraId="57517CE8" w14:textId="77777777" w:rsidR="00192D04" w:rsidRPr="0004507F" w:rsidRDefault="00192D04" w:rsidP="00192D04">
      <w:pPr>
        <w:ind w:right="139"/>
        <w:jc w:val="both"/>
        <w:rPr>
          <w:sz w:val="24"/>
          <w:szCs w:val="24"/>
        </w:rPr>
      </w:pPr>
    </w:p>
    <w:p w14:paraId="13DA2BEA" w14:textId="77777777" w:rsidR="00630CB2" w:rsidRDefault="00630CB2" w:rsidP="00630CB2">
      <w:pPr>
        <w:ind w:left="4248" w:firstLine="708"/>
        <w:jc w:val="center"/>
        <w:rPr>
          <w:b/>
          <w:bCs/>
          <w:i/>
          <w:color w:val="000000" w:themeColor="text1"/>
          <w:sz w:val="28"/>
          <w:szCs w:val="25"/>
        </w:rPr>
      </w:pPr>
      <w:r>
        <w:rPr>
          <w:b/>
          <w:bCs/>
          <w:i/>
          <w:color w:val="000000" w:themeColor="text1"/>
          <w:sz w:val="28"/>
          <w:szCs w:val="25"/>
        </w:rPr>
        <w:t>Burmistrz Miasta Płońsk </w:t>
      </w:r>
    </w:p>
    <w:p w14:paraId="33D36210" w14:textId="77777777" w:rsidR="00630CB2" w:rsidRDefault="00630CB2" w:rsidP="00630CB2">
      <w:pPr>
        <w:ind w:left="4248" w:firstLine="708"/>
        <w:jc w:val="center"/>
        <w:rPr>
          <w:b/>
          <w:bCs/>
          <w:i/>
          <w:color w:val="000000" w:themeColor="text1"/>
          <w:sz w:val="28"/>
          <w:szCs w:val="25"/>
        </w:rPr>
      </w:pPr>
    </w:p>
    <w:p w14:paraId="4F65C02D" w14:textId="77777777" w:rsidR="00630CB2" w:rsidRDefault="00630CB2" w:rsidP="00630CB2">
      <w:pPr>
        <w:ind w:left="4820" w:firstLine="708"/>
        <w:rPr>
          <w:b/>
          <w:bCs/>
          <w:i/>
          <w:color w:val="000000" w:themeColor="text1"/>
          <w:sz w:val="28"/>
          <w:szCs w:val="25"/>
        </w:rPr>
      </w:pPr>
      <w:r>
        <w:rPr>
          <w:b/>
          <w:bCs/>
          <w:i/>
          <w:color w:val="000000" w:themeColor="text1"/>
          <w:sz w:val="28"/>
          <w:szCs w:val="25"/>
        </w:rPr>
        <w:t xml:space="preserve">                Andrzej Pietrasik</w:t>
      </w:r>
    </w:p>
    <w:p w14:paraId="5363080D" w14:textId="77777777" w:rsidR="003820CF" w:rsidRDefault="003820CF" w:rsidP="005A7500">
      <w:pPr>
        <w:ind w:right="139"/>
        <w:jc w:val="both"/>
        <w:rPr>
          <w:sz w:val="24"/>
        </w:rPr>
      </w:pPr>
    </w:p>
    <w:p w14:paraId="2C3A63F9" w14:textId="77777777" w:rsidR="00A85D47" w:rsidRDefault="00A85D47" w:rsidP="005A7500">
      <w:pPr>
        <w:ind w:right="139"/>
        <w:jc w:val="both"/>
        <w:rPr>
          <w:sz w:val="24"/>
        </w:rPr>
      </w:pPr>
    </w:p>
    <w:p w14:paraId="1FE3D923" w14:textId="77777777" w:rsidR="00A85D47" w:rsidRDefault="00A85D47" w:rsidP="005A7500">
      <w:pPr>
        <w:ind w:right="139"/>
        <w:jc w:val="both"/>
        <w:rPr>
          <w:sz w:val="24"/>
        </w:rPr>
      </w:pPr>
    </w:p>
    <w:p w14:paraId="468AA756" w14:textId="77777777" w:rsidR="00A85D47" w:rsidRDefault="00A85D47" w:rsidP="005A7500">
      <w:pPr>
        <w:ind w:right="139"/>
        <w:jc w:val="both"/>
        <w:rPr>
          <w:sz w:val="24"/>
        </w:rPr>
      </w:pPr>
    </w:p>
    <w:p w14:paraId="217CD554" w14:textId="77777777" w:rsidR="00A85D47" w:rsidRPr="0004507F" w:rsidRDefault="00A85D47" w:rsidP="005A7500">
      <w:pPr>
        <w:ind w:right="139"/>
        <w:jc w:val="both"/>
        <w:rPr>
          <w:sz w:val="24"/>
        </w:rPr>
      </w:pPr>
    </w:p>
    <w:p w14:paraId="42F684C9" w14:textId="77777777" w:rsidR="00A85D47" w:rsidRDefault="00A85D47" w:rsidP="00A85D47">
      <w:pPr>
        <w:ind w:right="139"/>
        <w:jc w:val="both"/>
        <w:rPr>
          <w:b/>
          <w:sz w:val="24"/>
        </w:rPr>
      </w:pPr>
      <w:r w:rsidRPr="00A85D47">
        <w:rPr>
          <w:b/>
          <w:sz w:val="24"/>
        </w:rPr>
        <w:tab/>
      </w:r>
    </w:p>
    <w:p w14:paraId="7813CFEC" w14:textId="77777777" w:rsidR="00A85D47" w:rsidRPr="00A85D47" w:rsidRDefault="00A85D47" w:rsidP="00A85D47">
      <w:pPr>
        <w:ind w:right="139"/>
        <w:jc w:val="both"/>
        <w:rPr>
          <w:i/>
          <w:sz w:val="24"/>
        </w:rPr>
      </w:pPr>
    </w:p>
    <w:p w14:paraId="18E44ACC" w14:textId="1312CC4B" w:rsidR="00A85D47" w:rsidRPr="00A85D47" w:rsidRDefault="00A85D47" w:rsidP="00A85D47">
      <w:pPr>
        <w:ind w:right="139"/>
        <w:jc w:val="both"/>
        <w:rPr>
          <w:i/>
          <w:sz w:val="24"/>
        </w:rPr>
        <w:sectPr w:rsidR="00A85D47" w:rsidRPr="00A85D47" w:rsidSect="00A85D47">
          <w:type w:val="continuous"/>
          <w:pgSz w:w="11900" w:h="16840"/>
          <w:pgMar w:top="426" w:right="708" w:bottom="0" w:left="708" w:header="708" w:footer="708" w:gutter="0"/>
          <w:cols w:space="708"/>
        </w:sectPr>
      </w:pPr>
      <w:r w:rsidRPr="00A85D47">
        <w:rPr>
          <w:i/>
          <w:sz w:val="24"/>
        </w:rPr>
        <w:t xml:space="preserve">    </w:t>
      </w:r>
    </w:p>
    <w:p w14:paraId="3D96C496" w14:textId="1CB4BA6C" w:rsidR="000D4F72" w:rsidRPr="0004507F" w:rsidRDefault="00933E76" w:rsidP="000D4F72">
      <w:pPr>
        <w:tabs>
          <w:tab w:val="left" w:pos="7545"/>
        </w:tabs>
        <w:jc w:val="right"/>
        <w:rPr>
          <w:sz w:val="20"/>
          <w:szCs w:val="20"/>
        </w:rPr>
      </w:pPr>
      <w:r w:rsidRPr="0004507F">
        <w:rPr>
          <w:sz w:val="24"/>
          <w:szCs w:val="24"/>
        </w:rPr>
        <w:lastRenderedPageBreak/>
        <w:tab/>
      </w:r>
      <w:r w:rsidR="000D4F72" w:rsidRPr="0004507F">
        <w:rPr>
          <w:sz w:val="20"/>
          <w:szCs w:val="20"/>
        </w:rPr>
        <w:t xml:space="preserve">Załącznik nr 1 </w:t>
      </w:r>
      <w:r w:rsidR="000D4F72" w:rsidRPr="0004507F">
        <w:rPr>
          <w:sz w:val="20"/>
          <w:szCs w:val="20"/>
        </w:rPr>
        <w:br/>
        <w:t>do Zarządzenia NR 0050.</w:t>
      </w:r>
      <w:r w:rsidR="00630CB2">
        <w:rPr>
          <w:sz w:val="20"/>
          <w:szCs w:val="20"/>
        </w:rPr>
        <w:t>24</w:t>
      </w:r>
      <w:r w:rsidR="000D4F72" w:rsidRPr="0004507F">
        <w:rPr>
          <w:sz w:val="20"/>
          <w:szCs w:val="20"/>
        </w:rPr>
        <w:t>.2026</w:t>
      </w:r>
    </w:p>
    <w:p w14:paraId="2820A87A" w14:textId="7166E887" w:rsidR="00192D04" w:rsidRPr="0004507F" w:rsidRDefault="000D4F72" w:rsidP="00BA4507">
      <w:pPr>
        <w:tabs>
          <w:tab w:val="left" w:pos="7545"/>
        </w:tabs>
        <w:jc w:val="right"/>
        <w:rPr>
          <w:sz w:val="20"/>
          <w:szCs w:val="20"/>
        </w:rPr>
      </w:pPr>
      <w:r w:rsidRPr="0004507F">
        <w:rPr>
          <w:sz w:val="20"/>
          <w:szCs w:val="20"/>
        </w:rPr>
        <w:t>Burmistrza Miasta Płońsk</w:t>
      </w:r>
      <w:r w:rsidRPr="0004507F">
        <w:rPr>
          <w:sz w:val="20"/>
          <w:szCs w:val="20"/>
        </w:rPr>
        <w:br/>
        <w:t xml:space="preserve"> z dnia</w:t>
      </w:r>
      <w:r w:rsidR="00630CB2">
        <w:rPr>
          <w:sz w:val="20"/>
          <w:szCs w:val="20"/>
        </w:rPr>
        <w:t xml:space="preserve"> 29 </w:t>
      </w:r>
      <w:r w:rsidRPr="0004507F">
        <w:rPr>
          <w:sz w:val="20"/>
          <w:szCs w:val="20"/>
        </w:rPr>
        <w:t xml:space="preserve">stycznia 2026 r. </w:t>
      </w:r>
    </w:p>
    <w:p w14:paraId="12145188" w14:textId="77777777" w:rsidR="00BA4507" w:rsidRPr="0004507F" w:rsidRDefault="00BA4507" w:rsidP="00BA4507">
      <w:pPr>
        <w:tabs>
          <w:tab w:val="left" w:pos="7545"/>
        </w:tabs>
        <w:jc w:val="right"/>
        <w:rPr>
          <w:sz w:val="20"/>
          <w:szCs w:val="20"/>
        </w:rPr>
      </w:pPr>
    </w:p>
    <w:p w14:paraId="259FE64F" w14:textId="10836005" w:rsidR="00192D04" w:rsidRPr="00A85D47" w:rsidRDefault="00B230B4" w:rsidP="002A2FB8">
      <w:pPr>
        <w:spacing w:line="276" w:lineRule="auto"/>
        <w:jc w:val="both"/>
        <w:rPr>
          <w:b/>
          <w:bCs/>
          <w:sz w:val="24"/>
          <w:szCs w:val="24"/>
        </w:rPr>
      </w:pPr>
      <w:r w:rsidRPr="00A85D47">
        <w:rPr>
          <w:b/>
          <w:bCs/>
          <w:sz w:val="24"/>
          <w:szCs w:val="24"/>
        </w:rPr>
        <w:t xml:space="preserve">Terminy postępowania rekrutacyjnego i postępowania uzupełniającego, w tym terminy składania dokumentów do publicznych przedszkoli i oddziałów przedszkolnych  </w:t>
      </w:r>
      <w:r w:rsidR="00A85D47" w:rsidRPr="00A85D47">
        <w:rPr>
          <w:b/>
          <w:bCs/>
          <w:sz w:val="24"/>
          <w:szCs w:val="24"/>
        </w:rPr>
        <w:br/>
      </w:r>
      <w:r w:rsidRPr="00A85D47">
        <w:rPr>
          <w:b/>
          <w:bCs/>
          <w:sz w:val="24"/>
          <w:szCs w:val="24"/>
        </w:rPr>
        <w:t xml:space="preserve">w publicznych szkołach podstawowych prowadzonych przez Gminę Miasto Płońsk, </w:t>
      </w:r>
      <w:r w:rsidR="00A85D47" w:rsidRPr="00A85D47">
        <w:rPr>
          <w:b/>
          <w:bCs/>
          <w:sz w:val="24"/>
          <w:szCs w:val="24"/>
        </w:rPr>
        <w:br/>
      </w:r>
      <w:r w:rsidRPr="00A85D47">
        <w:rPr>
          <w:b/>
          <w:bCs/>
          <w:sz w:val="24"/>
          <w:szCs w:val="24"/>
        </w:rPr>
        <w:t>na rok szkolny 2026/2027</w:t>
      </w:r>
      <w:r w:rsidR="002A2FB8" w:rsidRPr="00A85D47">
        <w:rPr>
          <w:b/>
          <w:bCs/>
          <w:sz w:val="24"/>
          <w:szCs w:val="24"/>
        </w:rPr>
        <w:t>.</w:t>
      </w:r>
    </w:p>
    <w:p w14:paraId="35354B78" w14:textId="77777777" w:rsidR="002A2FB8" w:rsidRPr="0004507F" w:rsidRDefault="002A2FB8" w:rsidP="002A2FB8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3"/>
        <w:gridCol w:w="2410"/>
        <w:gridCol w:w="2268"/>
      </w:tblGrid>
      <w:tr w:rsidR="0004507F" w:rsidRPr="0004507F" w14:paraId="222AFEF5" w14:textId="77777777" w:rsidTr="00B0525F">
        <w:tc>
          <w:tcPr>
            <w:tcW w:w="4673" w:type="dxa"/>
          </w:tcPr>
          <w:p w14:paraId="3AFBAF41" w14:textId="49E79682" w:rsidR="00BC293E" w:rsidRPr="0004507F" w:rsidRDefault="00D27391" w:rsidP="00D27391">
            <w:pPr>
              <w:jc w:val="center"/>
              <w:rPr>
                <w:b/>
              </w:rPr>
            </w:pPr>
            <w:r w:rsidRPr="0004507F">
              <w:rPr>
                <w:b/>
                <w:bCs/>
              </w:rPr>
              <w:t>Czynności rekrutacyjne</w:t>
            </w:r>
          </w:p>
        </w:tc>
        <w:tc>
          <w:tcPr>
            <w:tcW w:w="2410" w:type="dxa"/>
          </w:tcPr>
          <w:p w14:paraId="501871B0" w14:textId="77777777" w:rsidR="00D27391" w:rsidRPr="0004507F" w:rsidRDefault="00BC293E" w:rsidP="00F44B43">
            <w:pPr>
              <w:jc w:val="center"/>
              <w:rPr>
                <w:b/>
              </w:rPr>
            </w:pPr>
            <w:r w:rsidRPr="0004507F">
              <w:rPr>
                <w:b/>
              </w:rPr>
              <w:t xml:space="preserve">Termin </w:t>
            </w:r>
          </w:p>
          <w:p w14:paraId="647F2F3F" w14:textId="41507618" w:rsidR="00BC293E" w:rsidRPr="0004507F" w:rsidRDefault="00BC293E" w:rsidP="00F44B43">
            <w:pPr>
              <w:jc w:val="center"/>
              <w:rPr>
                <w:b/>
              </w:rPr>
            </w:pPr>
            <w:r w:rsidRPr="0004507F">
              <w:rPr>
                <w:b/>
              </w:rPr>
              <w:t>postępowania rekrutacyjnego</w:t>
            </w:r>
          </w:p>
        </w:tc>
        <w:tc>
          <w:tcPr>
            <w:tcW w:w="2268" w:type="dxa"/>
          </w:tcPr>
          <w:p w14:paraId="1C0CFBB5" w14:textId="77777777" w:rsidR="00D27391" w:rsidRPr="0004507F" w:rsidRDefault="00BC293E" w:rsidP="00F44B43">
            <w:pPr>
              <w:jc w:val="center"/>
              <w:rPr>
                <w:b/>
              </w:rPr>
            </w:pPr>
            <w:r w:rsidRPr="0004507F">
              <w:rPr>
                <w:b/>
              </w:rPr>
              <w:t xml:space="preserve">Termin </w:t>
            </w:r>
          </w:p>
          <w:p w14:paraId="505A8790" w14:textId="46CF5C19" w:rsidR="00BC293E" w:rsidRPr="0004507F" w:rsidRDefault="00BC293E" w:rsidP="00F44B43">
            <w:pPr>
              <w:jc w:val="center"/>
              <w:rPr>
                <w:b/>
              </w:rPr>
            </w:pPr>
            <w:r w:rsidRPr="0004507F">
              <w:rPr>
                <w:b/>
              </w:rPr>
              <w:t>postępowania uzupełniającego</w:t>
            </w:r>
          </w:p>
          <w:p w14:paraId="7E446D88" w14:textId="77777777" w:rsidR="00BC293E" w:rsidRPr="0004507F" w:rsidRDefault="00BC293E" w:rsidP="00F44B43">
            <w:pPr>
              <w:jc w:val="center"/>
              <w:rPr>
                <w:b/>
              </w:rPr>
            </w:pPr>
          </w:p>
        </w:tc>
      </w:tr>
      <w:tr w:rsidR="0004507F" w:rsidRPr="0004507F" w14:paraId="316ECDE6" w14:textId="77777777" w:rsidTr="0022307C">
        <w:trPr>
          <w:trHeight w:val="1701"/>
        </w:trPr>
        <w:tc>
          <w:tcPr>
            <w:tcW w:w="4673" w:type="dxa"/>
          </w:tcPr>
          <w:p w14:paraId="6683BCEA" w14:textId="3CC53B15" w:rsidR="00B0525F" w:rsidRPr="0004507F" w:rsidRDefault="00D27391" w:rsidP="00B0525F">
            <w:pPr>
              <w:spacing w:line="276" w:lineRule="auto"/>
            </w:pPr>
            <w:r w:rsidRPr="0004507F">
              <w:t xml:space="preserve">Złożenie przez rodziców (prawnych opiekunów) wniosku o przyjęcie </w:t>
            </w:r>
            <w:r w:rsidR="00097DF8">
              <w:t>kandydata</w:t>
            </w:r>
            <w:r w:rsidR="00292943" w:rsidRPr="0004507F">
              <w:br/>
            </w:r>
            <w:r w:rsidRPr="0004507F">
              <w:t>do przedszkola</w:t>
            </w:r>
            <w:r w:rsidR="00B0525F" w:rsidRPr="0004507F">
              <w:t xml:space="preserve"> </w:t>
            </w:r>
            <w:r w:rsidR="009C79BD" w:rsidRPr="0004507F">
              <w:t xml:space="preserve">lub </w:t>
            </w:r>
            <w:r w:rsidRPr="0004507F">
              <w:t xml:space="preserve">oddziału przedszkolnego </w:t>
            </w:r>
            <w:r w:rsidR="00B230B4" w:rsidRPr="0004507F">
              <w:rPr>
                <w:shd w:val="clear" w:color="auto" w:fill="FFFFFF"/>
              </w:rPr>
              <w:t>w szkole podstawowej</w:t>
            </w:r>
            <w:r w:rsidR="00B230B4" w:rsidRPr="0004507F">
              <w:t xml:space="preserve"> </w:t>
            </w:r>
            <w:r w:rsidRPr="0004507F">
              <w:t xml:space="preserve">wraz </w:t>
            </w:r>
            <w:r w:rsidR="009C79BD" w:rsidRPr="0004507F">
              <w:br/>
            </w:r>
            <w:r w:rsidRPr="0004507F">
              <w:t xml:space="preserve">z </w:t>
            </w:r>
            <w:r w:rsidR="00BC293E" w:rsidRPr="0004507F">
              <w:t xml:space="preserve">dokumentami potwierdzającymi spełnianie kryteriów rekrutacyjnych. </w:t>
            </w:r>
          </w:p>
        </w:tc>
        <w:tc>
          <w:tcPr>
            <w:tcW w:w="2410" w:type="dxa"/>
          </w:tcPr>
          <w:p w14:paraId="66F35AE3" w14:textId="12A6F6D1" w:rsidR="00BC293E" w:rsidRPr="0004507F" w:rsidRDefault="00BC293E" w:rsidP="0022307C">
            <w:pPr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0</w:t>
            </w:r>
            <w:r w:rsidR="00FB4FB9">
              <w:rPr>
                <w:bCs/>
                <w:sz w:val="26"/>
                <w:szCs w:val="26"/>
              </w:rPr>
              <w:t>2</w:t>
            </w:r>
            <w:r w:rsidRPr="0004507F">
              <w:rPr>
                <w:bCs/>
                <w:sz w:val="26"/>
                <w:szCs w:val="26"/>
              </w:rPr>
              <w:t>-27.03.2026 r.</w:t>
            </w:r>
          </w:p>
        </w:tc>
        <w:tc>
          <w:tcPr>
            <w:tcW w:w="2268" w:type="dxa"/>
          </w:tcPr>
          <w:p w14:paraId="20F2964D" w14:textId="476CD684" w:rsidR="00BC293E" w:rsidRPr="0004507F" w:rsidRDefault="00BC293E" w:rsidP="0022307C">
            <w:pPr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13-17.04.2026 r.</w:t>
            </w:r>
          </w:p>
          <w:p w14:paraId="157CC7AA" w14:textId="77777777" w:rsidR="00BC293E" w:rsidRPr="0004507F" w:rsidRDefault="00BC293E" w:rsidP="0022307C">
            <w:pPr>
              <w:jc w:val="center"/>
              <w:rPr>
                <w:bCs/>
                <w:sz w:val="26"/>
                <w:szCs w:val="26"/>
              </w:rPr>
            </w:pPr>
          </w:p>
          <w:p w14:paraId="6F04875E" w14:textId="77777777" w:rsidR="00BC293E" w:rsidRPr="0004507F" w:rsidRDefault="00BC293E" w:rsidP="0022307C">
            <w:pPr>
              <w:jc w:val="center"/>
              <w:rPr>
                <w:bCs/>
                <w:sz w:val="26"/>
                <w:szCs w:val="26"/>
              </w:rPr>
            </w:pPr>
          </w:p>
          <w:p w14:paraId="1BCA0D59" w14:textId="77777777" w:rsidR="00BC293E" w:rsidRPr="0004507F" w:rsidRDefault="00BC293E" w:rsidP="0022307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4507F" w:rsidRPr="0004507F" w14:paraId="0DE768C0" w14:textId="77777777" w:rsidTr="0022307C">
        <w:trPr>
          <w:trHeight w:val="1701"/>
        </w:trPr>
        <w:tc>
          <w:tcPr>
            <w:tcW w:w="4673" w:type="dxa"/>
          </w:tcPr>
          <w:p w14:paraId="02DDBDBC" w14:textId="448833A8" w:rsidR="00BC293E" w:rsidRPr="0004507F" w:rsidRDefault="00BC293E" w:rsidP="00B0525F">
            <w:pPr>
              <w:spacing w:line="276" w:lineRule="auto"/>
              <w:rPr>
                <w:b/>
              </w:rPr>
            </w:pPr>
            <w:r w:rsidRPr="0004507F">
              <w:rPr>
                <w:shd w:val="clear" w:color="auto" w:fill="FFFFFF"/>
              </w:rPr>
              <w:t xml:space="preserve">Podanie do publicznej wiadomości </w:t>
            </w:r>
            <w:r w:rsidR="00450C05">
              <w:rPr>
                <w:shd w:val="clear" w:color="auto" w:fill="FFFFFF"/>
              </w:rPr>
              <w:br/>
            </w:r>
            <w:r w:rsidR="00D27391" w:rsidRPr="0004507F">
              <w:rPr>
                <w:shd w:val="clear" w:color="auto" w:fill="FFFFFF"/>
              </w:rPr>
              <w:t xml:space="preserve">przez komisję rekrutacyjną </w:t>
            </w:r>
            <w:r w:rsidRPr="0004507F">
              <w:rPr>
                <w:shd w:val="clear" w:color="auto" w:fill="FFFFFF"/>
              </w:rPr>
              <w:t xml:space="preserve">list </w:t>
            </w:r>
            <w:r w:rsidR="00B230B4" w:rsidRPr="0004507F">
              <w:rPr>
                <w:shd w:val="clear" w:color="auto" w:fill="FFFFFF"/>
              </w:rPr>
              <w:t xml:space="preserve">kandydatów </w:t>
            </w:r>
            <w:r w:rsidRPr="0004507F">
              <w:rPr>
                <w:shd w:val="clear" w:color="auto" w:fill="FFFFFF"/>
              </w:rPr>
              <w:t xml:space="preserve">zakwalifikowanych i niezakwalifikowanych </w:t>
            </w:r>
            <w:r w:rsidR="00292943" w:rsidRPr="0004507F">
              <w:rPr>
                <w:shd w:val="clear" w:color="auto" w:fill="FFFFFF"/>
              </w:rPr>
              <w:br/>
            </w:r>
            <w:r w:rsidRPr="0004507F">
              <w:rPr>
                <w:shd w:val="clear" w:color="auto" w:fill="FFFFFF"/>
              </w:rPr>
              <w:t xml:space="preserve">do przedszkola lub oddziału przedszkolnego </w:t>
            </w:r>
            <w:r w:rsidR="00292943" w:rsidRPr="0004507F">
              <w:rPr>
                <w:shd w:val="clear" w:color="auto" w:fill="FFFFFF"/>
              </w:rPr>
              <w:br/>
            </w:r>
            <w:r w:rsidR="00B230B4" w:rsidRPr="0004507F">
              <w:rPr>
                <w:shd w:val="clear" w:color="auto" w:fill="FFFFFF"/>
              </w:rPr>
              <w:t>w</w:t>
            </w:r>
            <w:r w:rsidRPr="0004507F">
              <w:rPr>
                <w:shd w:val="clear" w:color="auto" w:fill="FFFFFF"/>
              </w:rPr>
              <w:t xml:space="preserve"> szkole podstawowej.</w:t>
            </w:r>
          </w:p>
        </w:tc>
        <w:tc>
          <w:tcPr>
            <w:tcW w:w="2410" w:type="dxa"/>
          </w:tcPr>
          <w:p w14:paraId="4CD4466C" w14:textId="356E7021" w:rsidR="00D27391" w:rsidRPr="0004507F" w:rsidRDefault="00BC293E" w:rsidP="002A2FB8">
            <w:pPr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31.03.2026 r.</w:t>
            </w:r>
          </w:p>
          <w:p w14:paraId="0FC48C39" w14:textId="3292AF67" w:rsidR="00BC293E" w:rsidRPr="0004507F" w:rsidRDefault="00BC293E" w:rsidP="002A2FB8">
            <w:pPr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godz.</w:t>
            </w:r>
            <w:r w:rsidR="00D27391" w:rsidRPr="0004507F">
              <w:rPr>
                <w:bCs/>
                <w:sz w:val="26"/>
                <w:szCs w:val="26"/>
              </w:rPr>
              <w:t xml:space="preserve"> </w:t>
            </w:r>
            <w:r w:rsidR="00B230B4" w:rsidRPr="0004507F">
              <w:rPr>
                <w:bCs/>
                <w:sz w:val="26"/>
                <w:szCs w:val="26"/>
              </w:rPr>
              <w:t>10</w:t>
            </w:r>
            <w:r w:rsidRPr="0004507F">
              <w:rPr>
                <w:bCs/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14:paraId="02441FA9" w14:textId="77777777" w:rsidR="00BC293E" w:rsidRPr="0004507F" w:rsidRDefault="00BC293E" w:rsidP="002A2FB8">
            <w:pPr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20.04.2026 r.</w:t>
            </w:r>
          </w:p>
          <w:p w14:paraId="0A7F3C50" w14:textId="0A47386E" w:rsidR="00BC293E" w:rsidRPr="0004507F" w:rsidRDefault="0022307C" w:rsidP="002A2FB8">
            <w:pPr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 xml:space="preserve">      </w:t>
            </w:r>
            <w:r w:rsidR="00B230B4" w:rsidRPr="0004507F">
              <w:rPr>
                <w:bCs/>
                <w:sz w:val="26"/>
                <w:szCs w:val="26"/>
              </w:rPr>
              <w:t>godz. 10.00</w:t>
            </w:r>
          </w:p>
          <w:p w14:paraId="4E397918" w14:textId="21EA1BAD" w:rsidR="00BC293E" w:rsidRPr="0004507F" w:rsidRDefault="00BC293E" w:rsidP="002A2FB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4507F" w:rsidRPr="0004507F" w14:paraId="09FA19BD" w14:textId="77777777" w:rsidTr="00BA4507">
        <w:trPr>
          <w:trHeight w:val="1349"/>
        </w:trPr>
        <w:tc>
          <w:tcPr>
            <w:tcW w:w="4673" w:type="dxa"/>
          </w:tcPr>
          <w:p w14:paraId="01AA4C8B" w14:textId="1C31099C" w:rsidR="00BC293E" w:rsidRPr="0004507F" w:rsidRDefault="00BC293E" w:rsidP="00B0525F">
            <w:pPr>
              <w:spacing w:line="276" w:lineRule="auto"/>
              <w:rPr>
                <w:b/>
              </w:rPr>
            </w:pPr>
            <w:r w:rsidRPr="0004507F">
              <w:t xml:space="preserve">Potwierdzenie przez rodziców (prawnych opiekunów) woli przyjęcia do przedszkola </w:t>
            </w:r>
            <w:r w:rsidR="00292943" w:rsidRPr="0004507F">
              <w:br/>
            </w:r>
            <w:r w:rsidRPr="0004507F">
              <w:t xml:space="preserve">lub </w:t>
            </w:r>
            <w:r w:rsidRPr="0004507F">
              <w:rPr>
                <w:shd w:val="clear" w:color="auto" w:fill="FFFFFF"/>
              </w:rPr>
              <w:t xml:space="preserve">oddziału przedszkolnego </w:t>
            </w:r>
            <w:r w:rsidR="00B230B4" w:rsidRPr="0004507F">
              <w:rPr>
                <w:shd w:val="clear" w:color="auto" w:fill="FFFFFF"/>
              </w:rPr>
              <w:t>w szkole podstawowej</w:t>
            </w:r>
            <w:r w:rsidR="00A85D47">
              <w:rPr>
                <w:shd w:val="clear" w:color="auto" w:fill="FFFFFF"/>
              </w:rPr>
              <w:t xml:space="preserve">. </w:t>
            </w:r>
          </w:p>
        </w:tc>
        <w:tc>
          <w:tcPr>
            <w:tcW w:w="2410" w:type="dxa"/>
          </w:tcPr>
          <w:p w14:paraId="7D472C36" w14:textId="6908184A" w:rsidR="00BC293E" w:rsidRPr="0004507F" w:rsidRDefault="00BC293E" w:rsidP="009C79B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31.03</w:t>
            </w:r>
            <w:r w:rsidR="009C79BD" w:rsidRPr="0004507F">
              <w:rPr>
                <w:bCs/>
                <w:sz w:val="26"/>
                <w:szCs w:val="26"/>
              </w:rPr>
              <w:t>.2026 r.</w:t>
            </w:r>
            <w:r w:rsidR="009C79BD" w:rsidRPr="0004507F">
              <w:rPr>
                <w:bCs/>
                <w:sz w:val="26"/>
                <w:szCs w:val="26"/>
              </w:rPr>
              <w:br/>
            </w:r>
            <w:r w:rsidRPr="0004507F">
              <w:rPr>
                <w:bCs/>
                <w:sz w:val="26"/>
                <w:szCs w:val="26"/>
              </w:rPr>
              <w:t xml:space="preserve"> - 07.04.2026</w:t>
            </w:r>
            <w:r w:rsidR="00B0525F" w:rsidRPr="0004507F">
              <w:rPr>
                <w:bCs/>
                <w:sz w:val="26"/>
                <w:szCs w:val="26"/>
              </w:rPr>
              <w:t xml:space="preserve"> </w:t>
            </w:r>
            <w:r w:rsidRPr="0004507F">
              <w:rPr>
                <w:bCs/>
                <w:sz w:val="26"/>
                <w:szCs w:val="26"/>
              </w:rPr>
              <w:t>r.</w:t>
            </w:r>
          </w:p>
        </w:tc>
        <w:tc>
          <w:tcPr>
            <w:tcW w:w="2268" w:type="dxa"/>
          </w:tcPr>
          <w:p w14:paraId="2E780AE8" w14:textId="1DA1CE6D" w:rsidR="00BC293E" w:rsidRPr="0004507F" w:rsidRDefault="00BC293E" w:rsidP="0022307C">
            <w:pPr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20-23.04.2026 r.</w:t>
            </w:r>
          </w:p>
          <w:p w14:paraId="4E472BE4" w14:textId="77777777" w:rsidR="00BC293E" w:rsidRPr="0004507F" w:rsidRDefault="00BC293E" w:rsidP="0022307C">
            <w:pPr>
              <w:jc w:val="center"/>
              <w:rPr>
                <w:bCs/>
                <w:sz w:val="26"/>
                <w:szCs w:val="26"/>
              </w:rPr>
            </w:pPr>
          </w:p>
          <w:p w14:paraId="1B6B99DB" w14:textId="77777777" w:rsidR="00BC293E" w:rsidRPr="0004507F" w:rsidRDefault="00BC293E" w:rsidP="0022307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4507F" w:rsidRPr="0004507F" w14:paraId="20C0E282" w14:textId="77777777" w:rsidTr="00BA4507">
        <w:trPr>
          <w:trHeight w:val="1255"/>
        </w:trPr>
        <w:tc>
          <w:tcPr>
            <w:tcW w:w="4673" w:type="dxa"/>
          </w:tcPr>
          <w:p w14:paraId="5ABA1D75" w14:textId="2C84035E" w:rsidR="00BC293E" w:rsidRPr="0004507F" w:rsidRDefault="00BC293E" w:rsidP="00B0525F">
            <w:pPr>
              <w:spacing w:line="276" w:lineRule="auto"/>
              <w:rPr>
                <w:b/>
              </w:rPr>
            </w:pPr>
            <w:r w:rsidRPr="0004507F">
              <w:rPr>
                <w:shd w:val="clear" w:color="auto" w:fill="FFFFFF"/>
              </w:rPr>
              <w:t xml:space="preserve">Podanie do publicznej wiadomości </w:t>
            </w:r>
            <w:r w:rsidR="00C93794">
              <w:rPr>
                <w:shd w:val="clear" w:color="auto" w:fill="FFFFFF"/>
              </w:rPr>
              <w:br/>
            </w:r>
            <w:r w:rsidR="00D27391" w:rsidRPr="0004507F">
              <w:rPr>
                <w:shd w:val="clear" w:color="auto" w:fill="FFFFFF"/>
              </w:rPr>
              <w:t xml:space="preserve">przez komisję rekrutacyjną </w:t>
            </w:r>
            <w:r w:rsidRPr="0004507F">
              <w:rPr>
                <w:shd w:val="clear" w:color="auto" w:fill="FFFFFF"/>
              </w:rPr>
              <w:t>list</w:t>
            </w:r>
            <w:r w:rsidR="0004507F" w:rsidRPr="0004507F">
              <w:rPr>
                <w:shd w:val="clear" w:color="auto" w:fill="FFFFFF"/>
              </w:rPr>
              <w:t xml:space="preserve"> </w:t>
            </w:r>
            <w:r w:rsidR="00B230B4" w:rsidRPr="0004507F">
              <w:rPr>
                <w:shd w:val="clear" w:color="auto" w:fill="FFFFFF"/>
              </w:rPr>
              <w:t xml:space="preserve">kandydatów </w:t>
            </w:r>
            <w:r w:rsidRPr="0004507F">
              <w:rPr>
                <w:shd w:val="clear" w:color="auto" w:fill="FFFFFF"/>
              </w:rPr>
              <w:t xml:space="preserve">przyjętych i nieprzyjętych do przedszkola </w:t>
            </w:r>
            <w:r w:rsidR="00097DF8">
              <w:rPr>
                <w:shd w:val="clear" w:color="auto" w:fill="FFFFFF"/>
              </w:rPr>
              <w:br/>
            </w:r>
            <w:r w:rsidRPr="0004507F">
              <w:rPr>
                <w:shd w:val="clear" w:color="auto" w:fill="FFFFFF"/>
              </w:rPr>
              <w:t xml:space="preserve">lub oddziału przedszkolnego </w:t>
            </w:r>
            <w:r w:rsidR="00B230B4" w:rsidRPr="0004507F">
              <w:rPr>
                <w:shd w:val="clear" w:color="auto" w:fill="FFFFFF"/>
              </w:rPr>
              <w:t>w szkole podstawowej</w:t>
            </w:r>
            <w:r w:rsidR="00A85D47">
              <w:rPr>
                <w:shd w:val="clear" w:color="auto" w:fill="FFFFFF"/>
              </w:rPr>
              <w:t xml:space="preserve">. </w:t>
            </w:r>
          </w:p>
        </w:tc>
        <w:tc>
          <w:tcPr>
            <w:tcW w:w="2410" w:type="dxa"/>
          </w:tcPr>
          <w:p w14:paraId="3B3EDF78" w14:textId="77777777" w:rsidR="00BC293E" w:rsidRPr="0004507F" w:rsidRDefault="00BC293E" w:rsidP="0022307C">
            <w:pPr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08.04.2026 r.</w:t>
            </w:r>
          </w:p>
          <w:p w14:paraId="3108FB61" w14:textId="760FC5C6" w:rsidR="00B230B4" w:rsidRPr="0004507F" w:rsidRDefault="00B230B4" w:rsidP="0022307C">
            <w:pPr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godz. 10.00</w:t>
            </w:r>
          </w:p>
        </w:tc>
        <w:tc>
          <w:tcPr>
            <w:tcW w:w="2268" w:type="dxa"/>
          </w:tcPr>
          <w:p w14:paraId="40A084F7" w14:textId="77777777" w:rsidR="00BC293E" w:rsidRPr="0004507F" w:rsidRDefault="00BC293E" w:rsidP="0022307C">
            <w:pPr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24.04.2026 r.</w:t>
            </w:r>
          </w:p>
          <w:p w14:paraId="1E899FB7" w14:textId="56232C32" w:rsidR="00BC293E" w:rsidRPr="0004507F" w:rsidRDefault="00B230B4" w:rsidP="0022307C">
            <w:pPr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godz. 10.00</w:t>
            </w:r>
          </w:p>
        </w:tc>
      </w:tr>
      <w:tr w:rsidR="0004507F" w:rsidRPr="0004507F" w14:paraId="36C72665" w14:textId="77777777" w:rsidTr="00292943">
        <w:tc>
          <w:tcPr>
            <w:tcW w:w="9351" w:type="dxa"/>
            <w:gridSpan w:val="3"/>
            <w:vAlign w:val="bottom"/>
          </w:tcPr>
          <w:p w14:paraId="05075F6B" w14:textId="77777777" w:rsidR="00292943" w:rsidRDefault="00BC293E" w:rsidP="00BA4507">
            <w:pPr>
              <w:jc w:val="center"/>
              <w:rPr>
                <w:b/>
                <w:bCs/>
              </w:rPr>
            </w:pPr>
            <w:r w:rsidRPr="0004507F">
              <w:rPr>
                <w:b/>
                <w:bCs/>
              </w:rPr>
              <w:t>Procedura odwoławcza</w:t>
            </w:r>
          </w:p>
          <w:p w14:paraId="1E1C17BB" w14:textId="30887D3D" w:rsidR="00A85D47" w:rsidRPr="0004507F" w:rsidRDefault="00A85D47" w:rsidP="00BA4507">
            <w:pPr>
              <w:jc w:val="center"/>
              <w:rPr>
                <w:b/>
                <w:bCs/>
              </w:rPr>
            </w:pPr>
          </w:p>
        </w:tc>
      </w:tr>
      <w:tr w:rsidR="00BC293E" w:rsidRPr="0004507F" w14:paraId="22791FA8" w14:textId="77777777" w:rsidTr="00292943">
        <w:trPr>
          <w:trHeight w:val="841"/>
        </w:trPr>
        <w:tc>
          <w:tcPr>
            <w:tcW w:w="9351" w:type="dxa"/>
            <w:gridSpan w:val="3"/>
          </w:tcPr>
          <w:p w14:paraId="6A625B70" w14:textId="51FD609C" w:rsidR="00292943" w:rsidRPr="0004507F" w:rsidRDefault="00292943" w:rsidP="00292943">
            <w:pPr>
              <w:jc w:val="both"/>
            </w:pPr>
            <w:r w:rsidRPr="0004507F">
              <w:t xml:space="preserve">W terminie 3 dni od dnia opublikowania list </w:t>
            </w:r>
            <w:r w:rsidR="00097DF8">
              <w:t>kandydatów</w:t>
            </w:r>
            <w:r w:rsidRPr="0004507F">
              <w:t xml:space="preserve"> przyjętych i nieprzyjętych, rodzic (prawny opiekun), może wystąpić do komisji rekrutacyjnej z wnioskiem o sporządzenie uzasadnienia odmowy przyjęcia. </w:t>
            </w:r>
          </w:p>
          <w:p w14:paraId="7259EBE9" w14:textId="77777777" w:rsidR="00292943" w:rsidRPr="0004507F" w:rsidRDefault="00292943" w:rsidP="00292943">
            <w:pPr>
              <w:jc w:val="both"/>
              <w:rPr>
                <w:sz w:val="10"/>
                <w:szCs w:val="10"/>
              </w:rPr>
            </w:pPr>
          </w:p>
          <w:p w14:paraId="147BC8D9" w14:textId="7E006D94" w:rsidR="00292943" w:rsidRPr="0004507F" w:rsidRDefault="00B230B4" w:rsidP="00292943">
            <w:pPr>
              <w:jc w:val="both"/>
            </w:pPr>
            <w:r w:rsidRPr="0004507F">
              <w:t xml:space="preserve">Uzasadnienie </w:t>
            </w:r>
            <w:r w:rsidR="007509BF" w:rsidRPr="0004507F">
              <w:t xml:space="preserve">odmowy przyjęcia </w:t>
            </w:r>
            <w:r w:rsidRPr="0004507F">
              <w:t>sporządza się w terminie 3 dni od dnia złożenia przez rodzica (prawnego opiekuna) ww. wniosku</w:t>
            </w:r>
            <w:r w:rsidR="002A2FB8" w:rsidRPr="0004507F">
              <w:t>.</w:t>
            </w:r>
          </w:p>
          <w:p w14:paraId="0FD8D30A" w14:textId="77777777" w:rsidR="002A2FB8" w:rsidRPr="0004507F" w:rsidRDefault="002A2FB8" w:rsidP="00292943">
            <w:pPr>
              <w:jc w:val="both"/>
              <w:rPr>
                <w:sz w:val="10"/>
                <w:szCs w:val="10"/>
              </w:rPr>
            </w:pPr>
          </w:p>
          <w:p w14:paraId="3D45D0BD" w14:textId="5B3435DA" w:rsidR="00292943" w:rsidRPr="0004507F" w:rsidRDefault="00292943" w:rsidP="00BC293E">
            <w:pPr>
              <w:jc w:val="both"/>
            </w:pPr>
            <w:r w:rsidRPr="0004507F">
              <w:t xml:space="preserve">W terminie 3 dni od dnia otrzymania uzasadnienia </w:t>
            </w:r>
            <w:r w:rsidR="009C79BD" w:rsidRPr="0004507F">
              <w:t xml:space="preserve">odmowy przyjęcia </w:t>
            </w:r>
            <w:r w:rsidRPr="0004507F">
              <w:t>rodz</w:t>
            </w:r>
            <w:r w:rsidR="0022307C" w:rsidRPr="0004507F">
              <w:t>ic</w:t>
            </w:r>
            <w:r w:rsidRPr="0004507F">
              <w:t xml:space="preserve"> (prawny opiekun), może wnieść do dyrektora przedszkola/szkoły podstawowej odwołanie od</w:t>
            </w:r>
            <w:r w:rsidR="009C79BD" w:rsidRPr="0004507F">
              <w:t xml:space="preserve"> </w:t>
            </w:r>
            <w:r w:rsidRPr="0004507F">
              <w:t xml:space="preserve">rozstrzygnięcia komisji rekrutacyjnej. </w:t>
            </w:r>
          </w:p>
          <w:p w14:paraId="2366312C" w14:textId="1AA8154C" w:rsidR="00BC293E" w:rsidRPr="0004507F" w:rsidRDefault="00BC293E" w:rsidP="00BC293E">
            <w:pPr>
              <w:jc w:val="both"/>
            </w:pPr>
            <w:r w:rsidRPr="0004507F">
              <w:t xml:space="preserve"> </w:t>
            </w:r>
          </w:p>
        </w:tc>
      </w:tr>
    </w:tbl>
    <w:p w14:paraId="5646231C" w14:textId="77777777" w:rsidR="00630CB2" w:rsidRDefault="00630CB2" w:rsidP="00630CB2">
      <w:pPr>
        <w:ind w:left="4248" w:firstLine="708"/>
        <w:jc w:val="center"/>
        <w:rPr>
          <w:b/>
          <w:bCs/>
          <w:i/>
          <w:color w:val="000000" w:themeColor="text1"/>
          <w:sz w:val="28"/>
          <w:szCs w:val="25"/>
        </w:rPr>
      </w:pPr>
      <w:r>
        <w:rPr>
          <w:b/>
          <w:bCs/>
          <w:i/>
          <w:color w:val="000000" w:themeColor="text1"/>
          <w:sz w:val="28"/>
          <w:szCs w:val="25"/>
        </w:rPr>
        <w:t xml:space="preserve">                 </w:t>
      </w:r>
    </w:p>
    <w:p w14:paraId="6B4C528E" w14:textId="12F6AFE7" w:rsidR="00630CB2" w:rsidRDefault="00630CB2" w:rsidP="00630CB2">
      <w:pPr>
        <w:ind w:left="4248" w:firstLine="708"/>
        <w:jc w:val="center"/>
        <w:rPr>
          <w:b/>
          <w:bCs/>
          <w:i/>
          <w:color w:val="000000" w:themeColor="text1"/>
          <w:sz w:val="28"/>
          <w:szCs w:val="25"/>
        </w:rPr>
      </w:pPr>
      <w:r>
        <w:rPr>
          <w:b/>
          <w:bCs/>
          <w:i/>
          <w:color w:val="000000" w:themeColor="text1"/>
          <w:sz w:val="28"/>
          <w:szCs w:val="25"/>
        </w:rPr>
        <w:t xml:space="preserve">                 </w:t>
      </w:r>
      <w:r>
        <w:rPr>
          <w:b/>
          <w:bCs/>
          <w:i/>
          <w:color w:val="000000" w:themeColor="text1"/>
          <w:sz w:val="28"/>
          <w:szCs w:val="25"/>
        </w:rPr>
        <w:t>Burmistrz Miasta Płońsk </w:t>
      </w:r>
    </w:p>
    <w:p w14:paraId="6A07F0D1" w14:textId="77777777" w:rsidR="00630CB2" w:rsidRDefault="00630CB2" w:rsidP="00630CB2">
      <w:pPr>
        <w:ind w:left="4248" w:firstLine="708"/>
        <w:jc w:val="center"/>
        <w:rPr>
          <w:b/>
          <w:bCs/>
          <w:i/>
          <w:color w:val="000000" w:themeColor="text1"/>
          <w:sz w:val="28"/>
          <w:szCs w:val="25"/>
        </w:rPr>
      </w:pPr>
    </w:p>
    <w:p w14:paraId="4DAE7D08" w14:textId="77777777" w:rsidR="00630CB2" w:rsidRDefault="00630CB2" w:rsidP="00630CB2">
      <w:pPr>
        <w:ind w:left="4820" w:firstLine="708"/>
        <w:rPr>
          <w:b/>
          <w:bCs/>
          <w:i/>
          <w:color w:val="000000" w:themeColor="text1"/>
          <w:sz w:val="28"/>
          <w:szCs w:val="25"/>
        </w:rPr>
      </w:pPr>
      <w:r>
        <w:rPr>
          <w:b/>
          <w:bCs/>
          <w:i/>
          <w:color w:val="000000" w:themeColor="text1"/>
          <w:sz w:val="28"/>
          <w:szCs w:val="25"/>
        </w:rPr>
        <w:t xml:space="preserve">                Andrzej Pietrasik</w:t>
      </w:r>
    </w:p>
    <w:p w14:paraId="2A4F55AD" w14:textId="4DBD8AA3" w:rsidR="00933E76" w:rsidRPr="0004507F" w:rsidRDefault="00933E76" w:rsidP="00933E76">
      <w:pPr>
        <w:tabs>
          <w:tab w:val="left" w:pos="5595"/>
        </w:tabs>
        <w:sectPr w:rsidR="00933E76" w:rsidRPr="0004507F" w:rsidSect="000D4F72">
          <w:pgSz w:w="11910" w:h="16840"/>
          <w:pgMar w:top="568" w:right="1275" w:bottom="280" w:left="1275" w:header="708" w:footer="708" w:gutter="0"/>
          <w:cols w:space="708"/>
        </w:sectPr>
      </w:pPr>
    </w:p>
    <w:p w14:paraId="56E6EFF5" w14:textId="7BD4FBC7" w:rsidR="000D4F72" w:rsidRPr="0004507F" w:rsidRDefault="000D4F72" w:rsidP="000D4F72">
      <w:pPr>
        <w:tabs>
          <w:tab w:val="left" w:pos="7545"/>
        </w:tabs>
        <w:jc w:val="right"/>
        <w:rPr>
          <w:sz w:val="20"/>
          <w:szCs w:val="20"/>
        </w:rPr>
      </w:pPr>
      <w:r w:rsidRPr="0004507F">
        <w:rPr>
          <w:sz w:val="20"/>
          <w:szCs w:val="20"/>
        </w:rPr>
        <w:lastRenderedPageBreak/>
        <w:t xml:space="preserve">Załącznik nr 2 </w:t>
      </w:r>
      <w:r w:rsidRPr="0004507F">
        <w:rPr>
          <w:sz w:val="20"/>
          <w:szCs w:val="20"/>
        </w:rPr>
        <w:br/>
        <w:t>do Zarządzenia NR 0050.</w:t>
      </w:r>
      <w:r w:rsidR="00630CB2">
        <w:rPr>
          <w:sz w:val="20"/>
          <w:szCs w:val="20"/>
        </w:rPr>
        <w:t>24</w:t>
      </w:r>
      <w:r w:rsidRPr="0004507F">
        <w:rPr>
          <w:sz w:val="20"/>
          <w:szCs w:val="20"/>
        </w:rPr>
        <w:t>.2026</w:t>
      </w:r>
    </w:p>
    <w:p w14:paraId="74907393" w14:textId="59D4F068" w:rsidR="000D4F72" w:rsidRPr="0004507F" w:rsidRDefault="000D4F72" w:rsidP="000D4F72">
      <w:pPr>
        <w:tabs>
          <w:tab w:val="left" w:pos="7545"/>
        </w:tabs>
        <w:jc w:val="right"/>
        <w:rPr>
          <w:sz w:val="20"/>
          <w:szCs w:val="20"/>
        </w:rPr>
      </w:pPr>
      <w:r w:rsidRPr="0004507F">
        <w:rPr>
          <w:sz w:val="20"/>
          <w:szCs w:val="20"/>
        </w:rPr>
        <w:t>Burmistrza Miasta Płońsk</w:t>
      </w:r>
      <w:r w:rsidRPr="0004507F">
        <w:rPr>
          <w:sz w:val="20"/>
          <w:szCs w:val="20"/>
        </w:rPr>
        <w:br/>
        <w:t xml:space="preserve"> z dnia</w:t>
      </w:r>
      <w:r w:rsidR="00630CB2">
        <w:rPr>
          <w:sz w:val="20"/>
          <w:szCs w:val="20"/>
        </w:rPr>
        <w:t xml:space="preserve"> 29 </w:t>
      </w:r>
      <w:r w:rsidRPr="0004507F">
        <w:rPr>
          <w:sz w:val="20"/>
          <w:szCs w:val="20"/>
        </w:rPr>
        <w:t xml:space="preserve">stycznia 2026 r. </w:t>
      </w:r>
    </w:p>
    <w:p w14:paraId="3349CDEE" w14:textId="77777777" w:rsidR="00B05C64" w:rsidRPr="0004507F" w:rsidRDefault="00B05C64">
      <w:pPr>
        <w:pStyle w:val="TableParagraph"/>
        <w:rPr>
          <w:sz w:val="24"/>
        </w:rPr>
      </w:pPr>
    </w:p>
    <w:p w14:paraId="6A688D57" w14:textId="2D7D1057" w:rsidR="000D4F72" w:rsidRPr="00A85D47" w:rsidRDefault="00B230B4" w:rsidP="000206EA">
      <w:pPr>
        <w:pStyle w:val="TableParagraph"/>
        <w:spacing w:line="276" w:lineRule="auto"/>
        <w:ind w:left="0"/>
        <w:jc w:val="both"/>
        <w:rPr>
          <w:b/>
          <w:bCs/>
          <w:sz w:val="24"/>
          <w:szCs w:val="24"/>
        </w:rPr>
      </w:pPr>
      <w:r w:rsidRPr="00A85D47">
        <w:rPr>
          <w:b/>
          <w:bCs/>
          <w:sz w:val="24"/>
          <w:szCs w:val="24"/>
        </w:rPr>
        <w:t>Terminy postępowania rekrutacyjnego i postępowania uzupełniającego</w:t>
      </w:r>
      <w:r w:rsidR="002618BE" w:rsidRPr="00A85D47">
        <w:rPr>
          <w:b/>
          <w:bCs/>
          <w:sz w:val="24"/>
          <w:szCs w:val="24"/>
        </w:rPr>
        <w:t>, w tym terminy składania dokumentów do klas pierwszych publicznych szkół podstawowych, dla których organem prowadzącym jest Gmina Miasto Płońsk, na rok szkolnym 2026/2027</w:t>
      </w:r>
    </w:p>
    <w:p w14:paraId="1A22A75D" w14:textId="77777777" w:rsidR="00A85D47" w:rsidRPr="0004507F" w:rsidRDefault="00A85D47" w:rsidP="000206EA">
      <w:pPr>
        <w:pStyle w:val="TableParagraph"/>
        <w:spacing w:line="276" w:lineRule="auto"/>
        <w:ind w:left="0"/>
        <w:jc w:val="both"/>
        <w:rPr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2339"/>
        <w:gridCol w:w="2481"/>
      </w:tblGrid>
      <w:tr w:rsidR="0004507F" w:rsidRPr="0004507F" w14:paraId="053248EB" w14:textId="77777777" w:rsidTr="009C79BD">
        <w:tc>
          <w:tcPr>
            <w:tcW w:w="4531" w:type="dxa"/>
          </w:tcPr>
          <w:p w14:paraId="5204367D" w14:textId="0E6AB666" w:rsidR="00BA4507" w:rsidRPr="0004507F" w:rsidRDefault="00BA4507" w:rsidP="00BA4507">
            <w:pPr>
              <w:jc w:val="center"/>
              <w:rPr>
                <w:b/>
              </w:rPr>
            </w:pPr>
            <w:r w:rsidRPr="0004507F">
              <w:rPr>
                <w:b/>
                <w:bCs/>
              </w:rPr>
              <w:t>Czynności rekrutacyjne</w:t>
            </w:r>
          </w:p>
        </w:tc>
        <w:tc>
          <w:tcPr>
            <w:tcW w:w="2339" w:type="dxa"/>
          </w:tcPr>
          <w:p w14:paraId="06AB41CA" w14:textId="77777777" w:rsidR="00BA4507" w:rsidRPr="0004507F" w:rsidRDefault="00BA4507" w:rsidP="00BA4507">
            <w:pPr>
              <w:jc w:val="center"/>
              <w:rPr>
                <w:b/>
              </w:rPr>
            </w:pPr>
            <w:r w:rsidRPr="0004507F">
              <w:rPr>
                <w:b/>
              </w:rPr>
              <w:t>Termin postepowania rekrutacyjnego</w:t>
            </w:r>
          </w:p>
        </w:tc>
        <w:tc>
          <w:tcPr>
            <w:tcW w:w="2481" w:type="dxa"/>
          </w:tcPr>
          <w:p w14:paraId="1EAA01FB" w14:textId="77777777" w:rsidR="0004507F" w:rsidRPr="0004507F" w:rsidRDefault="00BA4507" w:rsidP="00BA4507">
            <w:pPr>
              <w:jc w:val="center"/>
              <w:rPr>
                <w:b/>
              </w:rPr>
            </w:pPr>
            <w:r w:rsidRPr="0004507F">
              <w:rPr>
                <w:b/>
              </w:rPr>
              <w:t xml:space="preserve">Termin </w:t>
            </w:r>
          </w:p>
          <w:p w14:paraId="7706457E" w14:textId="36816FC7" w:rsidR="00BA4507" w:rsidRPr="0004507F" w:rsidRDefault="00BA4507" w:rsidP="00BA4507">
            <w:pPr>
              <w:jc w:val="center"/>
              <w:rPr>
                <w:b/>
              </w:rPr>
            </w:pPr>
            <w:r w:rsidRPr="0004507F">
              <w:rPr>
                <w:b/>
              </w:rPr>
              <w:t>postępowania uzupełniającego</w:t>
            </w:r>
          </w:p>
          <w:p w14:paraId="730796D4" w14:textId="77777777" w:rsidR="00BA4507" w:rsidRPr="0004507F" w:rsidRDefault="00BA4507" w:rsidP="00BA4507">
            <w:pPr>
              <w:jc w:val="center"/>
              <w:rPr>
                <w:b/>
              </w:rPr>
            </w:pPr>
          </w:p>
        </w:tc>
      </w:tr>
      <w:tr w:rsidR="0004507F" w:rsidRPr="0004507F" w14:paraId="557AB768" w14:textId="77777777" w:rsidTr="009C79BD">
        <w:trPr>
          <w:trHeight w:val="1503"/>
        </w:trPr>
        <w:tc>
          <w:tcPr>
            <w:tcW w:w="4531" w:type="dxa"/>
          </w:tcPr>
          <w:p w14:paraId="7DAEDDA2" w14:textId="70730525" w:rsidR="00BA4507" w:rsidRPr="0004507F" w:rsidRDefault="00BA4507" w:rsidP="00A85D47">
            <w:pPr>
              <w:spacing w:line="276" w:lineRule="auto"/>
            </w:pPr>
            <w:r w:rsidRPr="0004507F">
              <w:t xml:space="preserve">Złożenie przez rodziców (prawnych opiekunów) wniosku o przyjęcie </w:t>
            </w:r>
            <w:r w:rsidR="00097DF8">
              <w:t>kandydata</w:t>
            </w:r>
            <w:r w:rsidRPr="0004507F">
              <w:t xml:space="preserve"> </w:t>
            </w:r>
            <w:r w:rsidR="00A85D47">
              <w:br/>
            </w:r>
            <w:r w:rsidRPr="0004507F">
              <w:t xml:space="preserve">do klasy I szkoły podstawowej wraz </w:t>
            </w:r>
            <w:r w:rsidRPr="0004507F">
              <w:br/>
              <w:t xml:space="preserve">z dokumentami potwierdzającymi spełnianie kryteriów rekrutacyjnych. </w:t>
            </w:r>
          </w:p>
          <w:p w14:paraId="75240342" w14:textId="2555CD1E" w:rsidR="00485BD6" w:rsidRPr="0004507F" w:rsidRDefault="00485BD6" w:rsidP="00A85D47">
            <w:pPr>
              <w:spacing w:line="276" w:lineRule="auto"/>
            </w:pPr>
          </w:p>
        </w:tc>
        <w:tc>
          <w:tcPr>
            <w:tcW w:w="2339" w:type="dxa"/>
          </w:tcPr>
          <w:p w14:paraId="019DFB68" w14:textId="22866D6F" w:rsidR="00BA4507" w:rsidRPr="0004507F" w:rsidRDefault="00BA4507" w:rsidP="00DE69A6">
            <w:pPr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 xml:space="preserve">   16.02.2026 r. </w:t>
            </w:r>
            <w:r w:rsidRPr="0004507F">
              <w:rPr>
                <w:bCs/>
                <w:sz w:val="26"/>
                <w:szCs w:val="26"/>
              </w:rPr>
              <w:br/>
              <w:t xml:space="preserve"> – 13.03.2026 r. </w:t>
            </w:r>
          </w:p>
        </w:tc>
        <w:tc>
          <w:tcPr>
            <w:tcW w:w="2481" w:type="dxa"/>
          </w:tcPr>
          <w:p w14:paraId="24C28526" w14:textId="497C9E76" w:rsidR="00BA4507" w:rsidRPr="0004507F" w:rsidRDefault="00BA4507" w:rsidP="00BA4507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 xml:space="preserve">   03</w:t>
            </w:r>
            <w:r w:rsidR="009C79BD" w:rsidRPr="0004507F">
              <w:rPr>
                <w:bCs/>
                <w:sz w:val="26"/>
                <w:szCs w:val="26"/>
              </w:rPr>
              <w:t xml:space="preserve"> </w:t>
            </w:r>
            <w:r w:rsidRPr="0004507F">
              <w:rPr>
                <w:bCs/>
                <w:sz w:val="26"/>
                <w:szCs w:val="26"/>
              </w:rPr>
              <w:t>-14.08.2026 r.</w:t>
            </w:r>
          </w:p>
        </w:tc>
      </w:tr>
      <w:tr w:rsidR="0004507F" w:rsidRPr="0004507F" w14:paraId="419D2486" w14:textId="77777777" w:rsidTr="009C79BD">
        <w:tc>
          <w:tcPr>
            <w:tcW w:w="4531" w:type="dxa"/>
          </w:tcPr>
          <w:p w14:paraId="2CA0835A" w14:textId="07994725" w:rsidR="00BA4507" w:rsidRPr="0004507F" w:rsidRDefault="00BA4507" w:rsidP="00A85D47">
            <w:pPr>
              <w:spacing w:line="276" w:lineRule="auto"/>
              <w:rPr>
                <w:shd w:val="clear" w:color="auto" w:fill="FFFFFF"/>
              </w:rPr>
            </w:pPr>
            <w:r w:rsidRPr="0004507F">
              <w:rPr>
                <w:shd w:val="clear" w:color="auto" w:fill="FFFFFF"/>
              </w:rPr>
              <w:t xml:space="preserve">Podanie do publicznej wiadomości </w:t>
            </w:r>
            <w:r w:rsidR="00097DF8">
              <w:rPr>
                <w:shd w:val="clear" w:color="auto" w:fill="FFFFFF"/>
              </w:rPr>
              <w:br/>
            </w:r>
            <w:r w:rsidRPr="0004507F">
              <w:rPr>
                <w:shd w:val="clear" w:color="auto" w:fill="FFFFFF"/>
              </w:rPr>
              <w:t xml:space="preserve">przez komisję rekrutacyjną </w:t>
            </w:r>
            <w:r w:rsidR="002A2FB8" w:rsidRPr="0004507F">
              <w:rPr>
                <w:shd w:val="clear" w:color="auto" w:fill="FFFFFF"/>
              </w:rPr>
              <w:t>list</w:t>
            </w:r>
            <w:r w:rsidR="00DE69A6" w:rsidRPr="0004507F">
              <w:rPr>
                <w:shd w:val="clear" w:color="auto" w:fill="FFFFFF"/>
              </w:rPr>
              <w:t xml:space="preserve"> kandydatów </w:t>
            </w:r>
            <w:r w:rsidRPr="0004507F">
              <w:rPr>
                <w:shd w:val="clear" w:color="auto" w:fill="FFFFFF"/>
              </w:rPr>
              <w:t>zakwalifikowanych</w:t>
            </w:r>
            <w:r w:rsidR="009C79BD" w:rsidRPr="0004507F">
              <w:rPr>
                <w:shd w:val="clear" w:color="auto" w:fill="FFFFFF"/>
              </w:rPr>
              <w:t xml:space="preserve"> </w:t>
            </w:r>
            <w:r w:rsidRPr="0004507F">
              <w:rPr>
                <w:shd w:val="clear" w:color="auto" w:fill="FFFFFF"/>
              </w:rPr>
              <w:t xml:space="preserve">i niezakwalifikowanych do klasy I szkoły podstawowej. </w:t>
            </w:r>
          </w:p>
          <w:p w14:paraId="6B5243F3" w14:textId="4A44889F" w:rsidR="00485BD6" w:rsidRPr="0004507F" w:rsidRDefault="00485BD6" w:rsidP="00A85D47">
            <w:pPr>
              <w:spacing w:line="276" w:lineRule="auto"/>
              <w:rPr>
                <w:b/>
              </w:rPr>
            </w:pPr>
          </w:p>
        </w:tc>
        <w:tc>
          <w:tcPr>
            <w:tcW w:w="2339" w:type="dxa"/>
          </w:tcPr>
          <w:p w14:paraId="3592D54B" w14:textId="77777777" w:rsidR="00BA4507" w:rsidRPr="0004507F" w:rsidRDefault="00BA4507" w:rsidP="0068099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 xml:space="preserve">25.03.2026 r. </w:t>
            </w:r>
          </w:p>
          <w:p w14:paraId="4E05AC33" w14:textId="44D95B77" w:rsidR="00BA4507" w:rsidRPr="0004507F" w:rsidRDefault="00BA4507" w:rsidP="0068099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 xml:space="preserve">godz. </w:t>
            </w:r>
            <w:r w:rsidR="00DE69A6" w:rsidRPr="0004507F">
              <w:rPr>
                <w:bCs/>
                <w:sz w:val="26"/>
                <w:szCs w:val="26"/>
              </w:rPr>
              <w:t>10</w:t>
            </w:r>
            <w:r w:rsidRPr="0004507F">
              <w:rPr>
                <w:bCs/>
                <w:sz w:val="26"/>
                <w:szCs w:val="26"/>
              </w:rPr>
              <w:t>.00</w:t>
            </w:r>
          </w:p>
        </w:tc>
        <w:tc>
          <w:tcPr>
            <w:tcW w:w="2481" w:type="dxa"/>
          </w:tcPr>
          <w:p w14:paraId="4AAC0229" w14:textId="77777777" w:rsidR="00BA4507" w:rsidRPr="0004507F" w:rsidRDefault="00BA4507" w:rsidP="0068099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17.08.2026 r.</w:t>
            </w:r>
          </w:p>
          <w:p w14:paraId="5D708B4E" w14:textId="49E74073" w:rsidR="00BA4507" w:rsidRPr="0004507F" w:rsidRDefault="00DE69A6" w:rsidP="0068099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godz. 10.00</w:t>
            </w:r>
          </w:p>
        </w:tc>
      </w:tr>
      <w:tr w:rsidR="0004507F" w:rsidRPr="0004507F" w14:paraId="51DDE484" w14:textId="77777777" w:rsidTr="009C79BD">
        <w:tc>
          <w:tcPr>
            <w:tcW w:w="4531" w:type="dxa"/>
          </w:tcPr>
          <w:p w14:paraId="76756E2E" w14:textId="39142945" w:rsidR="00BA4507" w:rsidRPr="0004507F" w:rsidRDefault="00BA4507" w:rsidP="00A85D47">
            <w:pPr>
              <w:spacing w:line="276" w:lineRule="auto"/>
              <w:rPr>
                <w:shd w:val="clear" w:color="auto" w:fill="FFFFFF"/>
              </w:rPr>
            </w:pPr>
            <w:r w:rsidRPr="0004507F">
              <w:t>Potwierdzenie przez rodzic</w:t>
            </w:r>
            <w:r w:rsidR="002A2FB8" w:rsidRPr="0004507F">
              <w:t>ów</w:t>
            </w:r>
            <w:r w:rsidRPr="0004507F">
              <w:t xml:space="preserve"> (prawn</w:t>
            </w:r>
            <w:r w:rsidR="002A2FB8" w:rsidRPr="0004507F">
              <w:t>ych</w:t>
            </w:r>
            <w:r w:rsidRPr="0004507F">
              <w:t xml:space="preserve"> opiekun</w:t>
            </w:r>
            <w:r w:rsidR="002A2FB8" w:rsidRPr="0004507F">
              <w:t>ów</w:t>
            </w:r>
            <w:r w:rsidRPr="0004507F">
              <w:t xml:space="preserve">) </w:t>
            </w:r>
            <w:r w:rsidR="00097DF8">
              <w:t>kandydata</w:t>
            </w:r>
            <w:r w:rsidRPr="0004507F">
              <w:t xml:space="preserve"> woli przyjęcia </w:t>
            </w:r>
            <w:r w:rsidR="00097DF8">
              <w:br/>
            </w:r>
            <w:r w:rsidRPr="0004507F">
              <w:t>do</w:t>
            </w:r>
            <w:r w:rsidRPr="0004507F">
              <w:rPr>
                <w:shd w:val="clear" w:color="auto" w:fill="FFFFFF"/>
              </w:rPr>
              <w:t xml:space="preserve"> klasy I szkoły podstawowej</w:t>
            </w:r>
            <w:r w:rsidR="002A2FB8" w:rsidRPr="0004507F">
              <w:rPr>
                <w:shd w:val="clear" w:color="auto" w:fill="FFFFFF"/>
              </w:rPr>
              <w:t>.</w:t>
            </w:r>
          </w:p>
          <w:p w14:paraId="3DDEF44C" w14:textId="6C548999" w:rsidR="00DE69A6" w:rsidRPr="0004507F" w:rsidRDefault="00DE69A6" w:rsidP="00A85D47">
            <w:pPr>
              <w:spacing w:line="276" w:lineRule="auto"/>
              <w:rPr>
                <w:b/>
              </w:rPr>
            </w:pPr>
          </w:p>
        </w:tc>
        <w:tc>
          <w:tcPr>
            <w:tcW w:w="2339" w:type="dxa"/>
          </w:tcPr>
          <w:p w14:paraId="2D4EEB7E" w14:textId="77777777" w:rsidR="00BA4507" w:rsidRPr="0004507F" w:rsidRDefault="00BA4507" w:rsidP="00680992">
            <w:pPr>
              <w:spacing w:line="276" w:lineRule="auto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 xml:space="preserve">   25 - 27.03.2026 r.</w:t>
            </w:r>
          </w:p>
        </w:tc>
        <w:tc>
          <w:tcPr>
            <w:tcW w:w="2481" w:type="dxa"/>
          </w:tcPr>
          <w:p w14:paraId="47ACF91F" w14:textId="650C6F29" w:rsidR="00BA4507" w:rsidRPr="0004507F" w:rsidRDefault="00BA4507" w:rsidP="0068099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17- 20.08.2026 r.</w:t>
            </w:r>
          </w:p>
        </w:tc>
      </w:tr>
      <w:tr w:rsidR="0004507F" w:rsidRPr="0004507F" w14:paraId="082DB5F8" w14:textId="77777777" w:rsidTr="009C79BD">
        <w:tc>
          <w:tcPr>
            <w:tcW w:w="4531" w:type="dxa"/>
          </w:tcPr>
          <w:p w14:paraId="1C957BA3" w14:textId="55800499" w:rsidR="00BA4507" w:rsidRPr="0004507F" w:rsidRDefault="00BA4507" w:rsidP="00A85D47">
            <w:pPr>
              <w:spacing w:line="276" w:lineRule="auto"/>
              <w:rPr>
                <w:shd w:val="clear" w:color="auto" w:fill="FFFFFF"/>
              </w:rPr>
            </w:pPr>
            <w:r w:rsidRPr="0004507F">
              <w:rPr>
                <w:shd w:val="clear" w:color="auto" w:fill="FFFFFF"/>
              </w:rPr>
              <w:t xml:space="preserve">Podanie do publicznej wiadomości </w:t>
            </w:r>
            <w:r w:rsidR="00097DF8">
              <w:rPr>
                <w:shd w:val="clear" w:color="auto" w:fill="FFFFFF"/>
              </w:rPr>
              <w:br/>
            </w:r>
            <w:r w:rsidRPr="0004507F">
              <w:rPr>
                <w:shd w:val="clear" w:color="auto" w:fill="FFFFFF"/>
              </w:rPr>
              <w:t xml:space="preserve">przez komisję rekrutacyjną list </w:t>
            </w:r>
            <w:r w:rsidR="00DE69A6" w:rsidRPr="0004507F">
              <w:rPr>
                <w:shd w:val="clear" w:color="auto" w:fill="FFFFFF"/>
              </w:rPr>
              <w:t xml:space="preserve">kandydatów </w:t>
            </w:r>
            <w:r w:rsidRPr="0004507F">
              <w:rPr>
                <w:shd w:val="clear" w:color="auto" w:fill="FFFFFF"/>
              </w:rPr>
              <w:t xml:space="preserve">przyjętych i nieprzyjętych do klasy I szkoły podstawowej. </w:t>
            </w:r>
          </w:p>
          <w:p w14:paraId="106D5E7D" w14:textId="77777777" w:rsidR="009C79BD" w:rsidRPr="0004507F" w:rsidRDefault="009C79BD" w:rsidP="00A85D47">
            <w:pPr>
              <w:spacing w:line="276" w:lineRule="auto"/>
              <w:rPr>
                <w:shd w:val="clear" w:color="auto" w:fill="FFFFFF"/>
              </w:rPr>
            </w:pPr>
          </w:p>
          <w:p w14:paraId="02805E09" w14:textId="3AC790E4" w:rsidR="009C79BD" w:rsidRPr="0004507F" w:rsidRDefault="009C79BD" w:rsidP="00A85D47">
            <w:pPr>
              <w:spacing w:line="276" w:lineRule="auto"/>
            </w:pPr>
          </w:p>
        </w:tc>
        <w:tc>
          <w:tcPr>
            <w:tcW w:w="2339" w:type="dxa"/>
          </w:tcPr>
          <w:p w14:paraId="55F37EAB" w14:textId="77777777" w:rsidR="00BA4507" w:rsidRPr="0004507F" w:rsidRDefault="00BA4507" w:rsidP="0068099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 xml:space="preserve">31.03.2026 r. </w:t>
            </w:r>
          </w:p>
          <w:p w14:paraId="6150112D" w14:textId="6E714F84" w:rsidR="00BA4507" w:rsidRPr="0004507F" w:rsidRDefault="00DE69A6" w:rsidP="0068099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godz. 10.00</w:t>
            </w:r>
          </w:p>
        </w:tc>
        <w:tc>
          <w:tcPr>
            <w:tcW w:w="2481" w:type="dxa"/>
          </w:tcPr>
          <w:p w14:paraId="57AFC38A" w14:textId="648DCA16" w:rsidR="00BA4507" w:rsidRPr="0004507F" w:rsidRDefault="00BA4507" w:rsidP="0068099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 xml:space="preserve">21.08.2026 r. </w:t>
            </w:r>
          </w:p>
          <w:p w14:paraId="0CED56F5" w14:textId="1E9471B8" w:rsidR="00BA4507" w:rsidRPr="0004507F" w:rsidRDefault="00DE69A6" w:rsidP="0068099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507F">
              <w:rPr>
                <w:bCs/>
                <w:sz w:val="26"/>
                <w:szCs w:val="26"/>
              </w:rPr>
              <w:t>godz. 10.00</w:t>
            </w:r>
          </w:p>
        </w:tc>
      </w:tr>
      <w:tr w:rsidR="0004507F" w:rsidRPr="0004507F" w14:paraId="27AA8810" w14:textId="77777777" w:rsidTr="00A6755B">
        <w:trPr>
          <w:trHeight w:val="437"/>
        </w:trPr>
        <w:tc>
          <w:tcPr>
            <w:tcW w:w="9351" w:type="dxa"/>
            <w:gridSpan w:val="3"/>
          </w:tcPr>
          <w:p w14:paraId="197D2AD7" w14:textId="77777777" w:rsidR="00BA4507" w:rsidRPr="0004507F" w:rsidRDefault="00BA4507" w:rsidP="00BA4507">
            <w:pPr>
              <w:jc w:val="center"/>
              <w:rPr>
                <w:b/>
                <w:bCs/>
              </w:rPr>
            </w:pPr>
            <w:r w:rsidRPr="0004507F">
              <w:rPr>
                <w:b/>
                <w:bCs/>
              </w:rPr>
              <w:t>Procedura odwoławcza</w:t>
            </w:r>
          </w:p>
          <w:p w14:paraId="1DDC4E0A" w14:textId="77C07395" w:rsidR="00BA4507" w:rsidRPr="0004507F" w:rsidRDefault="00BA4507" w:rsidP="00BA45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4507" w:rsidRPr="0004507F" w14:paraId="052BD6CC" w14:textId="77777777" w:rsidTr="003D4735">
        <w:tc>
          <w:tcPr>
            <w:tcW w:w="9351" w:type="dxa"/>
            <w:gridSpan w:val="3"/>
          </w:tcPr>
          <w:p w14:paraId="4ABA306A" w14:textId="070516E8" w:rsidR="00BA4507" w:rsidRPr="0004507F" w:rsidRDefault="00BA4507" w:rsidP="00BA4507">
            <w:pPr>
              <w:jc w:val="both"/>
            </w:pPr>
            <w:r w:rsidRPr="0004507F">
              <w:t xml:space="preserve">W terminie 3 dni od dnia opublikowania list </w:t>
            </w:r>
            <w:r w:rsidR="00097DF8">
              <w:t>kandydatów</w:t>
            </w:r>
            <w:r w:rsidRPr="0004507F">
              <w:t xml:space="preserve"> przyjętych i nieprzyjętych, rodzic (prawny opiekun), może wystąpić do komisji rekrutacyjnej z wnioskiem o sporządzenie uzasadnienia odmowy przyjęcia. </w:t>
            </w:r>
          </w:p>
          <w:p w14:paraId="63E04286" w14:textId="77777777" w:rsidR="00BA4507" w:rsidRPr="0004507F" w:rsidRDefault="00BA4507" w:rsidP="00BA4507">
            <w:pPr>
              <w:jc w:val="both"/>
              <w:rPr>
                <w:sz w:val="10"/>
                <w:szCs w:val="10"/>
              </w:rPr>
            </w:pPr>
          </w:p>
          <w:p w14:paraId="43F59B69" w14:textId="7178C7DD" w:rsidR="002A2FB8" w:rsidRPr="0004507F" w:rsidRDefault="002A2FB8" w:rsidP="002A2FB8">
            <w:pPr>
              <w:jc w:val="both"/>
              <w:rPr>
                <w:sz w:val="10"/>
                <w:szCs w:val="10"/>
              </w:rPr>
            </w:pPr>
            <w:r w:rsidRPr="0004507F">
              <w:t xml:space="preserve">Uzasadnienie </w:t>
            </w:r>
            <w:r w:rsidR="007509BF" w:rsidRPr="0004507F">
              <w:t xml:space="preserve">odmowy przyjęcia </w:t>
            </w:r>
            <w:r w:rsidRPr="0004507F">
              <w:t>sporządza się w terminie 3 dni od dnia złożenia przez rodzica (prawnego opiekuna) ww. wniosku.</w:t>
            </w:r>
          </w:p>
          <w:p w14:paraId="16668364" w14:textId="77777777" w:rsidR="00BA4507" w:rsidRPr="0004507F" w:rsidRDefault="00BA4507" w:rsidP="00BA4507">
            <w:pPr>
              <w:jc w:val="both"/>
              <w:rPr>
                <w:sz w:val="10"/>
                <w:szCs w:val="10"/>
              </w:rPr>
            </w:pPr>
          </w:p>
          <w:p w14:paraId="75CB5D5B" w14:textId="350907EA" w:rsidR="00BA4507" w:rsidRPr="0004507F" w:rsidRDefault="00BA4507" w:rsidP="00BA4507">
            <w:pPr>
              <w:jc w:val="both"/>
            </w:pPr>
            <w:r w:rsidRPr="0004507F">
              <w:t xml:space="preserve">W terminie 3 dni od dnia otrzymania uzasadnienia </w:t>
            </w:r>
            <w:r w:rsidR="009C79BD" w:rsidRPr="0004507F">
              <w:t xml:space="preserve">odmowy przyjęcia </w:t>
            </w:r>
            <w:r w:rsidRPr="0004507F">
              <w:t xml:space="preserve">rodzic (prawny opiekun), może wnieść do dyrektora szkoły podstawowej odwołanie od rozstrzygnięcia komisji rekrutacyjnej. </w:t>
            </w:r>
          </w:p>
          <w:p w14:paraId="65B5A946" w14:textId="77777777" w:rsidR="00BA4507" w:rsidRPr="0004507F" w:rsidRDefault="00BA4507" w:rsidP="00BA4507">
            <w:pPr>
              <w:jc w:val="center"/>
              <w:rPr>
                <w:b/>
                <w:bCs/>
              </w:rPr>
            </w:pPr>
          </w:p>
        </w:tc>
      </w:tr>
    </w:tbl>
    <w:p w14:paraId="044123BA" w14:textId="77777777" w:rsidR="003D4735" w:rsidRDefault="003D4735" w:rsidP="002618BE">
      <w:pPr>
        <w:pStyle w:val="TableParagraph"/>
        <w:ind w:left="0"/>
        <w:jc w:val="both"/>
        <w:rPr>
          <w:sz w:val="24"/>
        </w:rPr>
      </w:pPr>
    </w:p>
    <w:p w14:paraId="35A103B2" w14:textId="32E65B26" w:rsidR="00630CB2" w:rsidRDefault="00630CB2" w:rsidP="00630CB2">
      <w:pPr>
        <w:ind w:left="4248" w:firstLine="708"/>
        <w:jc w:val="center"/>
        <w:rPr>
          <w:b/>
          <w:bCs/>
          <w:i/>
          <w:color w:val="000000" w:themeColor="text1"/>
          <w:sz w:val="28"/>
          <w:szCs w:val="25"/>
        </w:rPr>
      </w:pPr>
      <w:r>
        <w:rPr>
          <w:b/>
          <w:bCs/>
          <w:i/>
          <w:color w:val="000000" w:themeColor="text1"/>
          <w:sz w:val="28"/>
          <w:szCs w:val="25"/>
        </w:rPr>
        <w:t xml:space="preserve">              </w:t>
      </w:r>
      <w:r>
        <w:rPr>
          <w:b/>
          <w:bCs/>
          <w:i/>
          <w:color w:val="000000" w:themeColor="text1"/>
          <w:sz w:val="28"/>
          <w:szCs w:val="25"/>
        </w:rPr>
        <w:t>Burmistrz Miasta Płońsk </w:t>
      </w:r>
    </w:p>
    <w:p w14:paraId="7D179B1A" w14:textId="77777777" w:rsidR="00630CB2" w:rsidRDefault="00630CB2" w:rsidP="00630CB2">
      <w:pPr>
        <w:ind w:left="4248" w:firstLine="708"/>
        <w:jc w:val="center"/>
        <w:rPr>
          <w:b/>
          <w:bCs/>
          <w:i/>
          <w:color w:val="000000" w:themeColor="text1"/>
          <w:sz w:val="28"/>
          <w:szCs w:val="25"/>
        </w:rPr>
      </w:pPr>
    </w:p>
    <w:p w14:paraId="0DA633AD" w14:textId="77777777" w:rsidR="00630CB2" w:rsidRDefault="00630CB2" w:rsidP="00630CB2">
      <w:pPr>
        <w:ind w:left="4820" w:firstLine="708"/>
        <w:rPr>
          <w:b/>
          <w:bCs/>
          <w:i/>
          <w:color w:val="000000" w:themeColor="text1"/>
          <w:sz w:val="28"/>
          <w:szCs w:val="25"/>
        </w:rPr>
      </w:pPr>
      <w:r>
        <w:rPr>
          <w:b/>
          <w:bCs/>
          <w:i/>
          <w:color w:val="000000" w:themeColor="text1"/>
          <w:sz w:val="28"/>
          <w:szCs w:val="25"/>
        </w:rPr>
        <w:t xml:space="preserve">                Andrzej Pietrasik</w:t>
      </w:r>
    </w:p>
    <w:p w14:paraId="787C5E72" w14:textId="77777777" w:rsidR="00630CB2" w:rsidRPr="0004507F" w:rsidRDefault="00630CB2" w:rsidP="002618BE">
      <w:pPr>
        <w:pStyle w:val="TableParagraph"/>
        <w:ind w:left="0"/>
        <w:jc w:val="both"/>
        <w:rPr>
          <w:sz w:val="24"/>
        </w:rPr>
      </w:pPr>
    </w:p>
    <w:sectPr w:rsidR="00630CB2" w:rsidRPr="0004507F" w:rsidSect="00BC293E">
      <w:pgSz w:w="11910" w:h="16840"/>
      <w:pgMar w:top="709" w:right="1275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586A" w14:textId="77777777" w:rsidR="00621C15" w:rsidRDefault="00621C15" w:rsidP="00933E76">
      <w:r>
        <w:separator/>
      </w:r>
    </w:p>
  </w:endnote>
  <w:endnote w:type="continuationSeparator" w:id="0">
    <w:p w14:paraId="547C4260" w14:textId="77777777" w:rsidR="00621C15" w:rsidRDefault="00621C15" w:rsidP="009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D6EF" w14:textId="77777777" w:rsidR="00621C15" w:rsidRDefault="00621C15" w:rsidP="00933E76">
      <w:r>
        <w:separator/>
      </w:r>
    </w:p>
  </w:footnote>
  <w:footnote w:type="continuationSeparator" w:id="0">
    <w:p w14:paraId="3FB879EA" w14:textId="77777777" w:rsidR="00621C15" w:rsidRDefault="00621C15" w:rsidP="00933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0ACF"/>
    <w:multiLevelType w:val="multilevel"/>
    <w:tmpl w:val="CCB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90896"/>
    <w:multiLevelType w:val="hybridMultilevel"/>
    <w:tmpl w:val="24A88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0ABC"/>
    <w:multiLevelType w:val="hybridMultilevel"/>
    <w:tmpl w:val="18829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3F4"/>
    <w:multiLevelType w:val="multilevel"/>
    <w:tmpl w:val="BE0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068694">
    <w:abstractNumId w:val="3"/>
  </w:num>
  <w:num w:numId="2" w16cid:durableId="417480936">
    <w:abstractNumId w:val="2"/>
  </w:num>
  <w:num w:numId="3" w16cid:durableId="274870587">
    <w:abstractNumId w:val="0"/>
  </w:num>
  <w:num w:numId="4" w16cid:durableId="377781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64"/>
    <w:rsid w:val="000077AE"/>
    <w:rsid w:val="000206EA"/>
    <w:rsid w:val="0004507F"/>
    <w:rsid w:val="00083082"/>
    <w:rsid w:val="00097DF8"/>
    <w:rsid w:val="000D4F72"/>
    <w:rsid w:val="0017122F"/>
    <w:rsid w:val="00192D04"/>
    <w:rsid w:val="0022307C"/>
    <w:rsid w:val="002618BE"/>
    <w:rsid w:val="00292943"/>
    <w:rsid w:val="002A2FB8"/>
    <w:rsid w:val="002A4525"/>
    <w:rsid w:val="002F74A5"/>
    <w:rsid w:val="00337785"/>
    <w:rsid w:val="003820CF"/>
    <w:rsid w:val="003D4735"/>
    <w:rsid w:val="00442BA2"/>
    <w:rsid w:val="00447989"/>
    <w:rsid w:val="00450C05"/>
    <w:rsid w:val="00485BD6"/>
    <w:rsid w:val="005A7500"/>
    <w:rsid w:val="005D0BED"/>
    <w:rsid w:val="00621C15"/>
    <w:rsid w:val="00630CB2"/>
    <w:rsid w:val="00680992"/>
    <w:rsid w:val="006F3A34"/>
    <w:rsid w:val="007509BF"/>
    <w:rsid w:val="00834D1D"/>
    <w:rsid w:val="008E0888"/>
    <w:rsid w:val="00913C6F"/>
    <w:rsid w:val="00933E76"/>
    <w:rsid w:val="009778C1"/>
    <w:rsid w:val="009A79A7"/>
    <w:rsid w:val="009C79BD"/>
    <w:rsid w:val="00A5144B"/>
    <w:rsid w:val="00A6755B"/>
    <w:rsid w:val="00A7443D"/>
    <w:rsid w:val="00A85D47"/>
    <w:rsid w:val="00AA50C0"/>
    <w:rsid w:val="00AB6335"/>
    <w:rsid w:val="00AC0457"/>
    <w:rsid w:val="00AC4E8C"/>
    <w:rsid w:val="00B0525F"/>
    <w:rsid w:val="00B05C64"/>
    <w:rsid w:val="00B230B4"/>
    <w:rsid w:val="00BA4507"/>
    <w:rsid w:val="00BB4819"/>
    <w:rsid w:val="00BC293E"/>
    <w:rsid w:val="00C93794"/>
    <w:rsid w:val="00D27391"/>
    <w:rsid w:val="00DE69A6"/>
    <w:rsid w:val="00E07700"/>
    <w:rsid w:val="00FB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C5BE"/>
  <w15:docId w15:val="{4A74895C-C87B-49BE-867A-997B8F07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496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58"/>
      <w:ind w:left="2836" w:right="2833" w:hanging="3"/>
      <w:jc w:val="center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10"/>
    </w:pPr>
  </w:style>
  <w:style w:type="paragraph" w:styleId="Nagwek">
    <w:name w:val="header"/>
    <w:basedOn w:val="Normalny"/>
    <w:link w:val="NagwekZnak"/>
    <w:uiPriority w:val="99"/>
    <w:unhideWhenUsed/>
    <w:rsid w:val="00933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E7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33E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E76"/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4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43D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43D"/>
    <w:rPr>
      <w:vertAlign w:val="superscript"/>
    </w:rPr>
  </w:style>
  <w:style w:type="paragraph" w:customStyle="1" w:styleId="Default">
    <w:name w:val="Default"/>
    <w:rsid w:val="00192D0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BC293E"/>
    <w:pPr>
      <w:widowControl/>
      <w:autoSpaceDE/>
      <w:autoSpaceDN/>
    </w:pPr>
    <w:rPr>
      <w:kern w:val="2"/>
      <w:sz w:val="24"/>
      <w:szCs w:val="24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4D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6E58-A618-4F31-A60E-6962886C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736</Characters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rzdzenie rekrutacja 18_2025</vt:lpstr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28T13:08:00Z</cp:lastPrinted>
  <dcterms:created xsi:type="dcterms:W3CDTF">2026-01-29T13:12:00Z</dcterms:created>
  <dcterms:modified xsi:type="dcterms:W3CDTF">2026-01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2T00:00:00Z</vt:filetime>
  </property>
  <property fmtid="{D5CDD505-2E9C-101B-9397-08002B2CF9AE}" pid="3" name="LastSaved">
    <vt:filetime>2026-01-22T00:00:00Z</vt:filetime>
  </property>
  <property fmtid="{D5CDD505-2E9C-101B-9397-08002B2CF9AE}" pid="4" name="Producer">
    <vt:lpwstr>Microsoft: Print To PDF</vt:lpwstr>
  </property>
</Properties>
</file>